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85"/>
        <w:gridCol w:w="2544"/>
        <w:gridCol w:w="2880"/>
        <w:gridCol w:w="2303"/>
        <w:gridCol w:w="3040"/>
      </w:tblGrid>
      <w:tr w:rsidR="002030EE" w:rsidRPr="00AC449A" w14:paraId="5ADD30FE" w14:textId="77777777" w:rsidTr="004F45FE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D955256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485" w:type="dxa"/>
          </w:tcPr>
          <w:p w14:paraId="348459C0" w14:textId="77777777" w:rsidR="002030EE" w:rsidRPr="004F45FE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5473F08B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EDFDD82" w14:textId="77777777" w:rsidR="002030EE" w:rsidRPr="001E1376" w:rsidRDefault="002030EE" w:rsidP="002030EE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1E1376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مدخل إلى البرمج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D41BC56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DE30FAE" w14:textId="380993D5" w:rsidR="002030EE" w:rsidRPr="004F45FE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1E1376"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ربـــــــــوات</w:t>
            </w:r>
            <w:proofErr w:type="spellEnd"/>
          </w:p>
        </w:tc>
      </w:tr>
      <w:tr w:rsidR="002030EE" w:rsidRPr="00AC449A" w14:paraId="1E69B549" w14:textId="77777777" w:rsidTr="004F45FE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72AD759C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85" w:type="dxa"/>
          </w:tcPr>
          <w:p w14:paraId="0385CCC0" w14:textId="77777777" w:rsidR="002030EE" w:rsidRPr="004F45FE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3F0C8498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E478073" w14:textId="77777777" w:rsidR="002030EE" w:rsidRPr="001E1376" w:rsidRDefault="002030EE" w:rsidP="002030EE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1E1376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خوارزميات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817B5AF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40A1E8B8" w14:textId="1FCDC543" w:rsidR="002030EE" w:rsidRPr="004F45FE" w:rsidRDefault="001E1376" w:rsidP="003116B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4</w:t>
            </w:r>
            <w:r w:rsidR="00AC449A"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2030EE" w:rsidRPr="00AC449A" w14:paraId="2E5B6826" w14:textId="77777777" w:rsidTr="004F45FE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585C6E36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85" w:type="dxa"/>
          </w:tcPr>
          <w:p w14:paraId="6CFCEC66" w14:textId="77777777" w:rsidR="002030EE" w:rsidRPr="004F45FE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3E05FCA4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6B9F586" w14:textId="77777777" w:rsidR="002030EE" w:rsidRPr="001E1376" w:rsidRDefault="003116B5" w:rsidP="003116B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1E1376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 xml:space="preserve">التعليمة </w:t>
            </w:r>
            <w:r w:rsidR="002030EE" w:rsidRPr="001E1376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شرطي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70CD645" w14:textId="77777777" w:rsidR="002030EE" w:rsidRPr="00432E1F" w:rsidRDefault="002030EE" w:rsidP="00432E1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3284DE92" w14:textId="5E3314D3" w:rsidR="002030EE" w:rsidRPr="004F45FE" w:rsidRDefault="00AC449A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سا</w:t>
            </w:r>
          </w:p>
        </w:tc>
      </w:tr>
      <w:tr w:rsidR="002030EE" w:rsidRPr="00AC449A" w14:paraId="47034BAA" w14:textId="77777777" w:rsidTr="004F45FE">
        <w:trPr>
          <w:trHeight w:val="750"/>
        </w:trPr>
        <w:tc>
          <w:tcPr>
            <w:tcW w:w="3692" w:type="dxa"/>
            <w:gridSpan w:val="2"/>
            <w:shd w:val="clear" w:color="auto" w:fill="F2F2F2" w:themeFill="background1" w:themeFillShade="F2"/>
            <w:vAlign w:val="center"/>
          </w:tcPr>
          <w:p w14:paraId="03B73CDF" w14:textId="77777777" w:rsidR="002030EE" w:rsidRPr="00AC449A" w:rsidRDefault="002030EE" w:rsidP="002030E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767" w:type="dxa"/>
            <w:gridSpan w:val="4"/>
            <w:vAlign w:val="center"/>
          </w:tcPr>
          <w:p w14:paraId="27A6D9EE" w14:textId="77777777" w:rsidR="002030EE" w:rsidRPr="00AC449A" w:rsidRDefault="002030EE" w:rsidP="001E137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1E1376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 xml:space="preserve">يتمكن من </w:t>
            </w:r>
            <w:r w:rsidR="000F4FCB" w:rsidRPr="001E1376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ا</w:t>
            </w:r>
            <w:r w:rsidRPr="001E1376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لتعرف على التعليمات الشرطية</w:t>
            </w:r>
          </w:p>
        </w:tc>
      </w:tr>
    </w:tbl>
    <w:p w14:paraId="647A882E" w14:textId="77777777" w:rsidR="00275AAD" w:rsidRPr="00A55443" w:rsidRDefault="00275AAD">
      <w:pPr>
        <w:rPr>
          <w:rFonts w:ascii="Sakkal Majalla" w:hAnsi="Sakkal Majalla" w:cs="Sakkal Majalla"/>
          <w:sz w:val="14"/>
          <w:szCs w:val="14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050"/>
        <w:gridCol w:w="2969"/>
        <w:gridCol w:w="2969"/>
        <w:gridCol w:w="1593"/>
        <w:gridCol w:w="1979"/>
        <w:gridCol w:w="3957"/>
      </w:tblGrid>
      <w:tr w:rsidR="00AA35A2" w:rsidRPr="002A2788" w14:paraId="773886A4" w14:textId="77777777" w:rsidTr="002A2788">
        <w:trPr>
          <w:trHeight w:val="865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4BC73B3B" w14:textId="77777777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381D34" w14:textId="77777777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4C51467" w14:textId="77777777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7AC9C51" w14:textId="68D41C5E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3F5B4A8" w14:textId="77777777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42053B7" w14:textId="77777777" w:rsidR="00AA35A2" w:rsidRPr="002A2788" w:rsidRDefault="00C824B6" w:rsidP="003870F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32"/>
                <w:szCs w:val="32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2A2788">
              <w:rPr>
                <w:rFonts w:ascii="Abdo Logo" w:hAnsi="Abdo Logo" w:cs="Abdo Logo"/>
                <w:color w:val="FFFFFF" w:themeColor="background1"/>
                <w:sz w:val="32"/>
                <w:szCs w:val="32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AC449A" w14:paraId="33B04BF2" w14:textId="77777777" w:rsidTr="002A2788">
        <w:trPr>
          <w:trHeight w:val="2420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4E9248C0" w14:textId="69BB4ED9" w:rsidR="00203449" w:rsidRPr="00AC449A" w:rsidRDefault="00574868" w:rsidP="003870FB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FDBB4D" w14:textId="77777777" w:rsidR="00B25A6C" w:rsidRPr="00BC7D91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</w:t>
            </w:r>
            <w:r w:rsidR="00A12DA8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حدد خطوات الحل </w:t>
            </w: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ي</w:t>
            </w:r>
            <w:r w:rsidR="00E15B86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تخرج</w:t>
            </w:r>
            <w:r w:rsidR="00A12DA8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المدخلات والمخرجات</w:t>
            </w:r>
            <w:r w:rsidR="00E15B86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والعمليات.</w:t>
            </w:r>
          </w:p>
          <w:p w14:paraId="0D0752BD" w14:textId="77777777" w:rsidR="00203449" w:rsidRPr="00BC7D91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ستنتج التعليمة الشرطية ويحدد عناصرها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CFDE75C" w14:textId="77777777" w:rsidR="00B25A6C" w:rsidRPr="00042134" w:rsidRDefault="00B25A6C" w:rsidP="00042134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042134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63A1B84B" w14:textId="77777777" w:rsidR="00203449" w:rsidRPr="004F45FE" w:rsidRDefault="003116B5" w:rsidP="003116B5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كتب خوارزمية قراءة عددين طبيعيين مختلفين وطباعة أكبرهما</w:t>
            </w:r>
            <w:r w:rsidR="002110E2" w:rsidRPr="004F45F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E280976" w14:textId="77777777" w:rsidR="00203449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راتيجية حل المشكلات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70FFC323" w14:textId="77777777" w:rsidR="005B44CB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عارض البيانات</w:t>
            </w:r>
            <w:r w:rsidR="00B25A6C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EEE1CAA" w14:textId="77777777" w:rsidR="003116B5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سبورة.</w:t>
            </w:r>
          </w:p>
          <w:p w14:paraId="2FCE5E7B" w14:textId="77777777" w:rsidR="003116B5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فتر المحاولات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B0B5B6B" w14:textId="77777777" w:rsidR="00203449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حدد </w:t>
            </w:r>
            <w:r w:rsidR="00A12DA8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مدخلات؟ </w:t>
            </w:r>
            <w:r w:rsidR="00FB3AE1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خرجات؟</w:t>
            </w:r>
          </w:p>
          <w:p w14:paraId="1DBEDD55" w14:textId="77777777" w:rsidR="00A12DA8" w:rsidRPr="004F45FE" w:rsidRDefault="00A12DA8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هل يوجد متغيرات؟ ثوابت؟ وما نوعها؟</w:t>
            </w:r>
          </w:p>
          <w:p w14:paraId="3E3DC7F7" w14:textId="77777777" w:rsidR="00203449" w:rsidRPr="004F45FE" w:rsidRDefault="0096719F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</w:rPr>
              <w:t xml:space="preserve">ما 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مليات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</w:rPr>
              <w:t xml:space="preserve"> اللازمة للحل؟</w:t>
            </w:r>
          </w:p>
          <w:p w14:paraId="632D3083" w14:textId="77777777" w:rsidR="003116B5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</w:rPr>
              <w:t>حدد عناصر الشرط.</w:t>
            </w:r>
          </w:p>
          <w:p w14:paraId="535309EB" w14:textId="35CBF13F" w:rsidR="003116B5" w:rsidRPr="004F45FE" w:rsidRDefault="003116B5" w:rsidP="00BA5CF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</w:rPr>
              <w:t>استنتج الشكل العام للتعليمة الشرطية.</w:t>
            </w:r>
          </w:p>
        </w:tc>
      </w:tr>
      <w:tr w:rsidR="00F84C92" w:rsidRPr="00AC449A" w14:paraId="38D8BB62" w14:textId="77777777" w:rsidTr="002A2788">
        <w:trPr>
          <w:trHeight w:val="2581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E5903" w14:textId="77777777" w:rsidR="00F84C92" w:rsidRPr="00AC449A" w:rsidRDefault="003870FB" w:rsidP="003870F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C449A">
              <w:rPr>
                <w:rFonts w:ascii="Sakkal Majalla" w:hAnsi="Sakkal Majalla" w:cs="Sakkal Majalla"/>
                <w:sz w:val="28"/>
                <w:szCs w:val="28"/>
                <w:lang w:val="fr-FR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97040" w14:textId="77777777" w:rsidR="00F84C92" w:rsidRPr="00BC7D91" w:rsidRDefault="007F1824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77005D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فهوم التعليمة الشرطية وطريقة كتابتها</w:t>
            </w:r>
            <w:r w:rsidR="008E67A3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6EA42EE0" w14:textId="77777777" w:rsidR="007F1824" w:rsidRPr="00BC7D91" w:rsidRDefault="007F1824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77005D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لى أنواعها</w:t>
            </w:r>
          </w:p>
          <w:p w14:paraId="2BA7294F" w14:textId="77777777" w:rsidR="00F84C92" w:rsidRPr="00BC7D91" w:rsidRDefault="00B942C2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على </w:t>
            </w:r>
            <w:r w:rsidR="0077005D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ختلف عمليات المقارنة</w:t>
            </w:r>
            <w:r w:rsidR="00CF114F"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604C" w14:textId="64B8E33E" w:rsidR="00042134" w:rsidRPr="00042134" w:rsidRDefault="00042134" w:rsidP="00042134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042134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46E87EC3" w14:textId="1F748184" w:rsidR="008E67A3" w:rsidRPr="004F45FE" w:rsidRDefault="00DB305A" w:rsidP="0004213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عريف </w:t>
            </w:r>
            <w:r w:rsidR="004B5F78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عليمة الشرطية</w:t>
            </w:r>
            <w:r w:rsidR="008E67A3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6053C81E" w14:textId="77777777" w:rsidR="00CC221E" w:rsidRPr="004F45FE" w:rsidRDefault="00FD59B9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شكل العام للتعليمة</w:t>
            </w:r>
            <w:r w:rsidR="00CC221E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311978" w14:textId="77777777" w:rsidR="003870FB" w:rsidRPr="004F45FE" w:rsidRDefault="003870FB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نواعها</w:t>
            </w:r>
          </w:p>
          <w:p w14:paraId="3BAAB9A8" w14:textId="77777777" w:rsidR="007F1824" w:rsidRPr="004F45FE" w:rsidRDefault="00FD59B9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ثال</w:t>
            </w:r>
            <w:r w:rsidR="00CE114F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FA12A31" w14:textId="77777777" w:rsidR="00F84C92" w:rsidRPr="00AC449A" w:rsidRDefault="003870FB" w:rsidP="003116B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طبيق</w:t>
            </w:r>
            <w:r w:rsidR="00DB305A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C4A35" w14:textId="77777777" w:rsidR="00F84C92" w:rsidRPr="004F45FE" w:rsidRDefault="00F84C92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طريقة 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حوار</w:t>
            </w:r>
            <w:r w:rsidR="003116B5"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والمناقشة</w:t>
            </w:r>
            <w:r w:rsidR="00CC221E"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3C5" w14:textId="77777777" w:rsidR="003116B5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ارض البيانات</w:t>
            </w:r>
          </w:p>
          <w:p w14:paraId="2D8CAF1B" w14:textId="77777777" w:rsidR="003116B5" w:rsidRPr="004F45FE" w:rsidRDefault="003116B5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فتر التلميذ</w:t>
            </w:r>
          </w:p>
          <w:p w14:paraId="09265DAD" w14:textId="77777777" w:rsidR="00F84C92" w:rsidRPr="004F45FE" w:rsidRDefault="00DB305A" w:rsidP="003116B5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47889" w14:textId="77777777" w:rsidR="00CF73A5" w:rsidRPr="004F45FE" w:rsidRDefault="003116B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</w:t>
            </w:r>
            <w:r w:rsidR="0077005D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ط </w:t>
            </w:r>
            <w:r w:rsidR="003870FB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أمثلة أخرى عن تعليمة </w:t>
            </w:r>
            <w:r w:rsidR="0077005D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شرط</w:t>
            </w:r>
            <w:r w:rsidR="003870FB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ة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AF0EC93" w14:textId="77777777" w:rsidR="003116B5" w:rsidRPr="004F45FE" w:rsidRDefault="003116B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proofErr w:type="gramStart"/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ذا</w:t>
            </w:r>
            <w:proofErr w:type="gramEnd"/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كان الشرط يحتمل نتيجة واحدة كيف يكون شكل التعليمة؟</w:t>
            </w:r>
          </w:p>
          <w:p w14:paraId="27B07DD9" w14:textId="045EBFA8" w:rsidR="00CF114F" w:rsidRPr="004F45FE" w:rsidRDefault="00AE2524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إذا كان </w:t>
            </w:r>
            <w:r w:rsidR="00D02BB3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حالة </w:t>
            </w:r>
            <w:r w:rsidR="003116B5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نتج عنه</w:t>
            </w:r>
            <w:r w:rsidR="00D02BB3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</w:t>
            </w:r>
            <w:r w:rsidR="003116B5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3870FB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ثلاثة</w:t>
            </w:r>
            <w:proofErr w:type="gramEnd"/>
            <w:r w:rsidR="003870FB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قرارات</w:t>
            </w:r>
            <w:r w:rsidR="003116B5"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كيف يكون شكل التعليمة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B83C45" w:rsidRPr="00AC449A" w14:paraId="70CEED8C" w14:textId="77777777" w:rsidTr="002A2788">
        <w:trPr>
          <w:trHeight w:val="274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785D" w14:textId="670CB963" w:rsidR="00B83C45" w:rsidRPr="00AC449A" w:rsidRDefault="001949FD" w:rsidP="003870F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B78DA" w14:textId="77777777" w:rsidR="00B83C45" w:rsidRPr="00BC7D91" w:rsidRDefault="00B83C4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BC7D91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وصول إلى الكتابة الصحيحة للخوارزمية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820C8" w14:textId="77777777" w:rsidR="00B83C45" w:rsidRPr="00AC449A" w:rsidRDefault="00B83C4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42134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قويم تحصيلي:</w:t>
            </w:r>
            <w:r w:rsidRPr="00AC449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كتب الخوارزمية التي تسمح بقراء المعدل وإعطاء النتيجة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6D79" w14:textId="77777777" w:rsidR="00B83C45" w:rsidRPr="004F45FE" w:rsidRDefault="00E97FE0" w:rsidP="003870F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علم الذاتي</w:t>
            </w:r>
            <w:r w:rsidR="00B83C45"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AC7A" w14:textId="77777777" w:rsidR="00B83C45" w:rsidRPr="004F45FE" w:rsidRDefault="00B83C4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فتر المحاولات</w:t>
            </w:r>
          </w:p>
          <w:p w14:paraId="51977EFD" w14:textId="27C485F1" w:rsidR="00AC449A" w:rsidRPr="004F45FE" w:rsidRDefault="00B83C45" w:rsidP="0057486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قلم الرصا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D3210" w14:textId="77777777" w:rsidR="00B83C45" w:rsidRPr="004F45FE" w:rsidRDefault="00B83C45" w:rsidP="003870F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ستخراج عناصر المسألة مع استنتاج الشرط الموجود وقراراته.</w:t>
            </w:r>
          </w:p>
          <w:p w14:paraId="3BEF925E" w14:textId="2B6EDB0E" w:rsidR="00574868" w:rsidRPr="004F45FE" w:rsidRDefault="00574868" w:rsidP="0057486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4F45FE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تابة الخوارزمية.</w:t>
            </w:r>
          </w:p>
        </w:tc>
      </w:tr>
    </w:tbl>
    <w:p w14:paraId="2A00F3AC" w14:textId="77777777" w:rsidR="000613FA" w:rsidRPr="00AC449A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0190C3E3" w14:textId="77777777" w:rsidR="000613FA" w:rsidRPr="00AC449A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AC449A" w:rsidSect="00AE397A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AC449A" w14:paraId="33B05991" w14:textId="77777777" w:rsidTr="008C65AB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789FF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5CDC3" w14:textId="76F55BA9" w:rsidR="000613FA" w:rsidRPr="006E0575" w:rsidRDefault="004C5B0A" w:rsidP="00E97FE0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4</w:t>
            </w:r>
            <w:r w:rsidR="00A55443" w:rsidRPr="006E0575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2373D1" w14:textId="77777777" w:rsidR="000613FA" w:rsidRPr="00AC449A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1EDD13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13FBD1" w14:textId="77777777" w:rsidR="000613FA" w:rsidRPr="006E0575" w:rsidRDefault="00C7293F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</w:rPr>
              <w:t>مدخل إلى البرمجة</w:t>
            </w:r>
          </w:p>
        </w:tc>
      </w:tr>
      <w:tr w:rsidR="000613FA" w:rsidRPr="00AC449A" w14:paraId="28532311" w14:textId="77777777" w:rsidTr="008C65AB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68E4F3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3E684" w14:textId="77777777" w:rsidR="000613FA" w:rsidRPr="006E0575" w:rsidRDefault="000613FA" w:rsidP="001E5AA5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4F1E2F" w14:textId="77777777" w:rsidR="000613FA" w:rsidRPr="006D71CE" w:rsidRDefault="00D8312E" w:rsidP="006D71CE">
            <w:pPr>
              <w:bidi/>
              <w:spacing w:line="276" w:lineRule="auto"/>
              <w:jc w:val="center"/>
              <w:rPr>
                <w:rFonts w:ascii="29LT Bukra Bold Italic" w:hAnsi="29LT Bukra Bold Italic" w:cs="29LT Bukra Bold Italic"/>
                <w:b/>
                <w:bCs/>
                <w:sz w:val="24"/>
                <w:szCs w:val="24"/>
              </w:rPr>
            </w:pPr>
            <w:r w:rsidRPr="006D71CE">
              <w:rPr>
                <w:rFonts w:ascii="29LT Bukra Bold Italic" w:hAnsi="29LT Bukra Bold Italic" w:cs="29LT Bukra Bold Italic"/>
                <w:b/>
                <w:bCs/>
                <w:sz w:val="24"/>
                <w:szCs w:val="24"/>
                <w:rtl/>
              </w:rPr>
              <w:t>التعليمات الشرطي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5CECE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91BBDF5" w14:textId="77777777" w:rsidR="000613FA" w:rsidRPr="006E0575" w:rsidRDefault="00E85385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</w:rPr>
              <w:t>الخوارزميات</w:t>
            </w:r>
          </w:p>
        </w:tc>
      </w:tr>
      <w:tr w:rsidR="000613FA" w:rsidRPr="00AC449A" w14:paraId="3F86FF62" w14:textId="77777777" w:rsidTr="008C65AB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50C75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BB0B4" w14:textId="77777777" w:rsidR="000613FA" w:rsidRPr="006E0575" w:rsidRDefault="000613FA" w:rsidP="00A3750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66DF2F" w14:textId="77777777" w:rsidR="000613FA" w:rsidRPr="00AC449A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CAFDF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043AE6B" w14:textId="77777777" w:rsidR="000613FA" w:rsidRPr="006E0575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AC449A" w14:paraId="79E224A8" w14:textId="77777777" w:rsidTr="008C65AB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003B81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911D" w14:textId="2579F668" w:rsidR="000613FA" w:rsidRPr="006E0575" w:rsidRDefault="00A55443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س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86E9CA" w14:textId="77777777" w:rsidR="000613FA" w:rsidRPr="00AC449A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3C592" w14:textId="77777777" w:rsidR="000613FA" w:rsidRPr="00432E1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32E1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477F4E0D" w14:textId="71F7E16D" w:rsidR="000613FA" w:rsidRPr="006E0575" w:rsidRDefault="00A55443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  <w:r w:rsidRPr="006E0575">
              <w:rPr>
                <w:rFonts w:ascii="29LT Azer" w:hAnsi="29LT Azer" w:cs="29LT Azer"/>
                <w:sz w:val="28"/>
                <w:szCs w:val="28"/>
              </w:rPr>
              <w:t>11</w:t>
            </w:r>
            <w:r w:rsidR="00E85385" w:rsidRPr="006E0575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</w:p>
        </w:tc>
      </w:tr>
      <w:tr w:rsidR="00E105B7" w:rsidRPr="00AC449A" w14:paraId="5F4552B2" w14:textId="77777777" w:rsidTr="00D3259A">
        <w:trPr>
          <w:trHeight w:val="9897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74BB5F" w14:textId="77777777" w:rsidR="00D3259A" w:rsidRPr="00D3259A" w:rsidRDefault="00D3259A" w:rsidP="00D3259A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 w:line="276" w:lineRule="auto"/>
              <w:ind w:left="391" w:right="2725"/>
              <w:rPr>
                <w:rFonts w:ascii="Sakkal Majalla" w:hAnsi="Sakkal Majalla" w:cs="Sakkal Majalla"/>
                <w:b/>
                <w:bCs/>
                <w:sz w:val="18"/>
                <w:szCs w:val="18"/>
                <w:u w:val="single"/>
                <w:rtl/>
              </w:rPr>
            </w:pPr>
          </w:p>
          <w:p w14:paraId="4434CA9D" w14:textId="46840305" w:rsidR="008F6A34" w:rsidRPr="00F97DAC" w:rsidRDefault="008F08C1" w:rsidP="00D3259A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2725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F97DAC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  <w:t xml:space="preserve">الإشكالية: </w:t>
            </w:r>
          </w:p>
          <w:p w14:paraId="73A53C5C" w14:textId="2B4D013A" w:rsidR="00894878" w:rsidRPr="006D71CE" w:rsidRDefault="00947D4C" w:rsidP="003F005A">
            <w:pPr>
              <w:pStyle w:val="ListParagraph"/>
              <w:tabs>
                <w:tab w:val="right" w:pos="254"/>
              </w:tabs>
              <w:bidi/>
              <w:spacing w:before="240" w:line="360" w:lineRule="auto"/>
              <w:ind w:left="39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حول </w:t>
            </w:r>
            <w:r w:rsidR="00957C4C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خطط الانسيابي الذي يقارن بين عددين طبيعيين </w:t>
            </w:r>
            <w:r w:rsidR="001E598E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لى خوارزمية واستنتج التعليمات الجديدة.</w:t>
            </w:r>
          </w:p>
          <w:p w14:paraId="18E0EC92" w14:textId="77777777" w:rsidR="008F6A34" w:rsidRPr="006E0575" w:rsidRDefault="008678E6" w:rsidP="003F005A">
            <w:pPr>
              <w:pStyle w:val="ListParagraph"/>
              <w:numPr>
                <w:ilvl w:val="0"/>
                <w:numId w:val="3"/>
              </w:numPr>
              <w:shd w:val="clear" w:color="auto" w:fill="5B9BD5" w:themeFill="accent1"/>
              <w:tabs>
                <w:tab w:val="right" w:pos="254"/>
              </w:tabs>
              <w:bidi/>
              <w:spacing w:before="240" w:line="360" w:lineRule="auto"/>
              <w:ind w:left="391" w:right="4426" w:firstLine="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عريف</w:t>
            </w:r>
            <w:r w:rsidR="00894878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="00957C4C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ة الشرطية</w:t>
            </w: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</w:p>
          <w:p w14:paraId="25099507" w14:textId="384DB9E2" w:rsidR="001D7076" w:rsidRPr="006D71CE" w:rsidRDefault="00957C4C" w:rsidP="003F005A">
            <w:pPr>
              <w:pStyle w:val="ListParagraph"/>
              <w:tabs>
                <w:tab w:val="right" w:pos="254"/>
              </w:tabs>
              <w:bidi/>
              <w:spacing w:line="360" w:lineRule="auto"/>
              <w:ind w:left="748" w:right="74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هي تعليمة تسمح بالانتقال إلى تعليمات معينة إذا تحقق الشرط أو لم يتحقق الشرط</w:t>
            </w:r>
            <w:r w:rsidR="001D7076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7BA6EDE7" w14:textId="77777777" w:rsidR="00957C4C" w:rsidRPr="006E0575" w:rsidRDefault="00957C4C" w:rsidP="003F005A">
            <w:pPr>
              <w:pStyle w:val="ListParagraph"/>
              <w:numPr>
                <w:ilvl w:val="0"/>
                <w:numId w:val="3"/>
              </w:numPr>
              <w:shd w:val="clear" w:color="auto" w:fill="5B9BD5" w:themeFill="accent1"/>
              <w:tabs>
                <w:tab w:val="right" w:pos="254"/>
              </w:tabs>
              <w:bidi/>
              <w:spacing w:before="240" w:line="360" w:lineRule="auto"/>
              <w:ind w:left="391" w:right="4426" w:firstLine="0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شكل </w:t>
            </w:r>
            <w:r w:rsidR="003E7345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عام </w:t>
            </w: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للتعليمة الشرطية</w:t>
            </w:r>
            <w:r w:rsidR="00E97FE0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proofErr w:type="gramStart"/>
            <w:r w:rsidR="00E97FE0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اختيارية</w:t>
            </w: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="003E7345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proofErr w:type="gramEnd"/>
            <w:r w:rsidR="00AD5087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="00AD5087"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E01B83E" w14:textId="77777777" w:rsidR="00957C4C" w:rsidRPr="006D71CE" w:rsidRDefault="00A822A6" w:rsidP="003F005A">
            <w:pPr>
              <w:pStyle w:val="ListParagraph"/>
              <w:tabs>
                <w:tab w:val="right" w:pos="254"/>
              </w:tabs>
              <w:bidi/>
              <w:spacing w:line="360" w:lineRule="auto"/>
              <w:ind w:left="75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ف</w:t>
            </w:r>
            <w:r w:rsidR="00957C4C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ي حالة وجود </w:t>
            </w:r>
            <w:r w:rsidR="0099509D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قرارين ينتجان عن ال</w:t>
            </w:r>
            <w:r w:rsidR="008656FC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شرط </w:t>
            </w:r>
            <w:r w:rsidR="005C0660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ند تحقق أو عدم تحقق الشرط</w:t>
            </w:r>
            <w:r w:rsidR="00957C4C"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tblStyle w:val="PlainTable1"/>
              <w:bidiVisual/>
              <w:tblW w:w="78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34"/>
              <w:gridCol w:w="3489"/>
            </w:tblGrid>
            <w:tr w:rsidR="00957C4C" w:rsidRPr="006D71CE" w14:paraId="23D88E08" w14:textId="77777777" w:rsidTr="002A27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34" w:type="dxa"/>
                  <w:shd w:val="clear" w:color="auto" w:fill="DEEAF6" w:themeFill="accent1" w:themeFillTint="33"/>
                  <w:vAlign w:val="center"/>
                </w:tcPr>
                <w:p w14:paraId="33061025" w14:textId="77777777" w:rsidR="00957C4C" w:rsidRPr="006D71CE" w:rsidRDefault="00957C4C" w:rsidP="006D71CE">
                  <w:pPr>
                    <w:pStyle w:val="ListParagraph"/>
                    <w:tabs>
                      <w:tab w:val="right" w:pos="254"/>
                    </w:tabs>
                    <w:bidi/>
                    <w:spacing w:line="360" w:lineRule="auto"/>
                    <w:ind w:left="0"/>
                    <w:jc w:val="center"/>
                    <w:rPr>
                      <w:rFonts w:ascii="29LT Adir" w:hAnsi="29LT Adir" w:cs="29LT Adir"/>
                      <w:b w:val="0"/>
                      <w:bCs w:val="0"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sz w:val="28"/>
                      <w:szCs w:val="28"/>
                      <w:rtl/>
                      <w:lang w:val="fr-FR" w:bidi="ar-DZ"/>
                    </w:rPr>
                    <w:t>الشكل النظامي</w:t>
                  </w:r>
                </w:p>
              </w:tc>
              <w:tc>
                <w:tcPr>
                  <w:tcW w:w="3489" w:type="dxa"/>
                  <w:shd w:val="clear" w:color="auto" w:fill="DEEAF6" w:themeFill="accent1" w:themeFillTint="33"/>
                  <w:vAlign w:val="center"/>
                </w:tcPr>
                <w:p w14:paraId="0AA62B52" w14:textId="77777777" w:rsidR="00957C4C" w:rsidRPr="006D71CE" w:rsidRDefault="00957C4C" w:rsidP="006D71CE">
                  <w:pPr>
                    <w:pStyle w:val="ListParagraph"/>
                    <w:tabs>
                      <w:tab w:val="right" w:pos="254"/>
                    </w:tabs>
                    <w:bidi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29LT Adir" w:hAnsi="29LT Adir" w:cs="29LT Adir"/>
                      <w:b w:val="0"/>
                      <w:bCs w:val="0"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sz w:val="28"/>
                      <w:szCs w:val="28"/>
                      <w:rtl/>
                      <w:lang w:val="fr-FR" w:bidi="ar-DZ"/>
                    </w:rPr>
                    <w:t>مثال</w:t>
                  </w:r>
                  <w:r w:rsidR="00E97FE0" w:rsidRPr="006D71CE">
                    <w:rPr>
                      <w:rFonts w:ascii="29LT Adir" w:hAnsi="29LT Adir" w:cs="29LT Adir"/>
                      <w:sz w:val="28"/>
                      <w:szCs w:val="28"/>
                      <w:rtl/>
                      <w:lang w:val="fr-FR" w:bidi="ar-DZ"/>
                    </w:rPr>
                    <w:t xml:space="preserve"> (مقارنة عددين وطباعة الأكبر)</w:t>
                  </w:r>
                </w:p>
              </w:tc>
            </w:tr>
            <w:tr w:rsidR="00957C4C" w:rsidRPr="002C0811" w14:paraId="5DFEA779" w14:textId="77777777" w:rsidTr="002A27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8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34" w:type="dxa"/>
                  <w:vAlign w:val="center"/>
                </w:tcPr>
                <w:p w14:paraId="45CD86F2" w14:textId="0B8F0C3D" w:rsidR="00A822A6" w:rsidRPr="002A2788" w:rsidRDefault="00957C4C" w:rsidP="002A2788">
                  <w:pPr>
                    <w:pStyle w:val="ListParagraph"/>
                    <w:tabs>
                      <w:tab w:val="right" w:pos="254"/>
                    </w:tabs>
                    <w:ind w:left="594"/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</w:pP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Si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>&lt;</w:t>
                  </w:r>
                  <w:r w:rsidRPr="002A2788">
                    <w:rPr>
                      <w:rFonts w:ascii="Times New Roman" w:hAnsi="Times New Roman" w:cs="Times New Roman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شرط</w:t>
                  </w:r>
                  <w:r w:rsidR="008656FC"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1</w:t>
                  </w:r>
                  <w:proofErr w:type="gramStart"/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 xml:space="preserve">&gt; 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alors</w:t>
                  </w:r>
                  <w:proofErr w:type="gramEnd"/>
                  <w:r w:rsidR="00254A69"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>&lt;</w:t>
                  </w:r>
                  <w:r w:rsidRPr="002A2788">
                    <w:rPr>
                      <w:rFonts w:ascii="Times New Roman" w:hAnsi="Times New Roman" w:cs="Times New Roman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تعليــــــــمة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1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>&gt;</w:t>
                  </w:r>
                </w:p>
                <w:p w14:paraId="78BEDB09" w14:textId="77777777" w:rsidR="008656FC" w:rsidRPr="002A2788" w:rsidRDefault="00957C4C" w:rsidP="002A2788">
                  <w:pPr>
                    <w:pStyle w:val="ListParagraph"/>
                    <w:tabs>
                      <w:tab w:val="right" w:pos="254"/>
                    </w:tabs>
                    <w:ind w:left="594"/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</w:pP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Sinon</w:t>
                  </w:r>
                  <w:r w:rsidR="008656FC"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8656FC"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="00254A69"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>&lt;</w:t>
                  </w:r>
                  <w:r w:rsidRPr="002A2788">
                    <w:rPr>
                      <w:rFonts w:ascii="Times New Roman" w:hAnsi="Times New Roman" w:cs="Times New Roman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تعـليـــــــمة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rtl/>
                      <w:lang w:val="fr-FR" w:bidi="ar-DZ"/>
                    </w:rPr>
                    <w:t>2</w:t>
                  </w:r>
                  <w:r w:rsidRPr="002A2788">
                    <w:rPr>
                      <w:rFonts w:ascii="AngsanaUPC" w:hAnsi="AngsanaUPC" w:cs="AngsanaUPC" w:hint="cs"/>
                      <w:b w:val="0"/>
                      <w:bCs w:val="0"/>
                      <w:sz w:val="32"/>
                      <w:szCs w:val="32"/>
                      <w:lang w:val="fr-FR" w:bidi="ar-DZ"/>
                    </w:rPr>
                    <w:t>&gt;</w:t>
                  </w:r>
                </w:p>
              </w:tc>
              <w:tc>
                <w:tcPr>
                  <w:tcW w:w="3489" w:type="dxa"/>
                  <w:vAlign w:val="center"/>
                </w:tcPr>
                <w:p w14:paraId="4CE5E267" w14:textId="09D5287A" w:rsidR="00957C4C" w:rsidRPr="002A2788" w:rsidRDefault="00957C4C" w:rsidP="002A2788">
                  <w:pPr>
                    <w:pStyle w:val="ListParagraph"/>
                    <w:tabs>
                      <w:tab w:val="right" w:pos="254"/>
                    </w:tabs>
                    <w:ind w:left="34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r w:rsidRPr="002A2788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Si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x&gt;</w:t>
                  </w:r>
                  <w:r w:rsidR="005C0660"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y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alors</w:t>
                  </w:r>
                  <w:r w:rsidR="00A822A6" w:rsidRPr="002A2788">
                    <w:rPr>
                      <w:rFonts w:ascii="AngsanaUPC" w:hAnsi="AngsanaUPC" w:cs="AngsanaUPC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Ecrire (</w:t>
                  </w:r>
                  <w:r w:rsidR="005C0660"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x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)</w:t>
                  </w:r>
                </w:p>
                <w:p w14:paraId="2A2B6641" w14:textId="77777777" w:rsidR="00957C4C" w:rsidRPr="002A2788" w:rsidRDefault="00957C4C" w:rsidP="002A2788">
                  <w:pPr>
                    <w:pStyle w:val="ListParagraph"/>
                    <w:tabs>
                      <w:tab w:val="right" w:pos="254"/>
                    </w:tabs>
                    <w:ind w:left="34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ngsanaUPC" w:hAnsi="AngsanaUPC" w:cs="AngsanaUPC" w:hint="cs"/>
                      <w:sz w:val="32"/>
                      <w:szCs w:val="32"/>
                      <w:rtl/>
                      <w:lang w:val="fr-FR" w:bidi="ar-DZ"/>
                    </w:rPr>
                  </w:pPr>
                  <w:proofErr w:type="gramStart"/>
                  <w:r w:rsidRPr="002A2788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Sino</w:t>
                  </w:r>
                  <w:r w:rsidR="005C0660" w:rsidRPr="002A2788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n</w:t>
                  </w:r>
                  <w:r w:rsidR="00CD2F43"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A822A6" w:rsidRPr="002A2788">
                    <w:rPr>
                      <w:rFonts w:ascii="AngsanaUPC" w:hAnsi="AngsanaUPC" w:cs="AngsanaUPC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Ecrire</w:t>
                  </w:r>
                  <w:proofErr w:type="gramEnd"/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(</w:t>
                  </w:r>
                  <w:r w:rsidR="005C0660"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y</w:t>
                  </w:r>
                  <w:r w:rsidRPr="002A2788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) ;</w:t>
                  </w:r>
                </w:p>
              </w:tc>
            </w:tr>
          </w:tbl>
          <w:p w14:paraId="0D6BC153" w14:textId="77777777" w:rsidR="00DD1C4C" w:rsidRPr="006E0575" w:rsidRDefault="00E97FE0" w:rsidP="003F005A">
            <w:pPr>
              <w:pStyle w:val="ListParagraph"/>
              <w:numPr>
                <w:ilvl w:val="0"/>
                <w:numId w:val="3"/>
              </w:numPr>
              <w:shd w:val="clear" w:color="auto" w:fill="5B9BD5" w:themeFill="accent1"/>
              <w:tabs>
                <w:tab w:val="right" w:pos="254"/>
              </w:tabs>
              <w:bidi/>
              <w:spacing w:before="240" w:line="360" w:lineRule="auto"/>
              <w:ind w:left="391" w:right="4426" w:firstLine="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نواع أخرى للتعليمة الشرطية:</w:t>
            </w:r>
          </w:p>
          <w:p w14:paraId="79E443FF" w14:textId="42CB71A5" w:rsidR="00E97FE0" w:rsidRPr="006E0575" w:rsidRDefault="008F6A34" w:rsidP="003F005A">
            <w:pPr>
              <w:pStyle w:val="ListParagraph"/>
              <w:shd w:val="clear" w:color="auto" w:fill="D9E2F3" w:themeFill="accent5" w:themeFillTint="33"/>
              <w:bidi/>
              <w:spacing w:before="240" w:line="360" w:lineRule="auto"/>
              <w:ind w:left="1026" w:right="6562" w:hanging="216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-</w:t>
            </w:r>
            <w:r w:rsidR="00E97FE0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ة الشرطية البسيطة:</w:t>
            </w:r>
          </w:p>
          <w:p w14:paraId="45118C57" w14:textId="77777777" w:rsidR="00E97FE0" w:rsidRPr="006D71CE" w:rsidRDefault="00E97FE0" w:rsidP="003F005A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  <w:tab w:val="right" w:pos="1211"/>
              </w:tabs>
              <w:bidi/>
              <w:spacing w:line="360" w:lineRule="auto"/>
              <w:ind w:firstLine="2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6D71CE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ذا كانت الشرط ينتج عنه قرار واحد فقط نكتفي بالجزء الأول من شكل التعليمة الشرطية:</w:t>
            </w:r>
          </w:p>
          <w:p w14:paraId="4D41C570" w14:textId="1EA4FF21" w:rsidR="00E97FE0" w:rsidRPr="004A50B9" w:rsidRDefault="00E97FE0" w:rsidP="004A50B9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254"/>
              </w:tabs>
              <w:spacing w:line="360" w:lineRule="auto"/>
              <w:ind w:left="1593" w:right="1729"/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</w:pPr>
            <w:r w:rsidRPr="004A50B9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Si</w:t>
            </w:r>
            <w:r w:rsidRPr="004A50B9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 xml:space="preserve"> &lt;</w:t>
            </w:r>
            <w:r w:rsidRPr="004A50B9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الشرط</w:t>
            </w:r>
            <w:r w:rsidRPr="004A50B9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 xml:space="preserve">&gt; </w:t>
            </w:r>
            <w:r w:rsidRPr="004A50B9">
              <w:rPr>
                <w:rFonts w:ascii="Sakkal Majalla" w:hAnsi="Sakkal Majalla" w:cs="Sakkal Majalla"/>
                <w:b/>
                <w:bCs/>
                <w:sz w:val="36"/>
                <w:szCs w:val="36"/>
                <w:lang w:val="fr-FR" w:bidi="ar-DZ"/>
              </w:rPr>
              <w:t>alors</w:t>
            </w:r>
            <w:r w:rsidRPr="004A50B9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 xml:space="preserve"> &lt;</w:t>
            </w:r>
            <w:r w:rsidRPr="004A50B9">
              <w:rPr>
                <w:rFonts w:ascii="Sakkal Majalla" w:hAnsi="Sakkal Majalla" w:cs="Sakkal Majalla"/>
                <w:sz w:val="36"/>
                <w:szCs w:val="36"/>
                <w:rtl/>
                <w:lang w:val="fr-FR" w:bidi="ar-DZ"/>
              </w:rPr>
              <w:t>التعليمة 1</w:t>
            </w:r>
            <w:r w:rsidRPr="004A50B9">
              <w:rPr>
                <w:rFonts w:ascii="Sakkal Majalla" w:hAnsi="Sakkal Majalla" w:cs="Sakkal Majalla"/>
                <w:sz w:val="36"/>
                <w:szCs w:val="36"/>
                <w:lang w:val="fr-FR" w:bidi="ar-DZ"/>
              </w:rPr>
              <w:t>&gt;</w:t>
            </w:r>
          </w:p>
          <w:p w14:paraId="6F403FBD" w14:textId="7CC6819A" w:rsidR="00E97FE0" w:rsidRPr="006E0575" w:rsidRDefault="008F6A34" w:rsidP="003F005A">
            <w:pPr>
              <w:pStyle w:val="ListParagraph"/>
              <w:shd w:val="clear" w:color="auto" w:fill="D9E2F3" w:themeFill="accent5" w:themeFillTint="33"/>
              <w:bidi/>
              <w:spacing w:before="360" w:line="360" w:lineRule="auto"/>
              <w:ind w:left="1026" w:right="6560" w:hanging="215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ب-</w:t>
            </w:r>
            <w:r w:rsidR="00E97FE0" w:rsidRPr="006E0575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ة الشرطية المتعددة:</w:t>
            </w:r>
          </w:p>
          <w:p w14:paraId="0EDA1EA3" w14:textId="77777777" w:rsidR="00DD1C4C" w:rsidRPr="006E0575" w:rsidRDefault="00DD1C4C" w:rsidP="003F005A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  <w:tab w:val="right" w:pos="1211"/>
              </w:tabs>
              <w:bidi/>
              <w:spacing w:line="360" w:lineRule="auto"/>
              <w:ind w:firstLine="2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ذا كان</w:t>
            </w:r>
            <w:r w:rsidR="00F135FC"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</w:t>
            </w: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حالة تقبل أكثر من قرارين يمكن إضافة تعليمة شرطية أخرى:</w:t>
            </w:r>
          </w:p>
          <w:p w14:paraId="60D6191F" w14:textId="77777777" w:rsidR="00A822A6" w:rsidRPr="004A50B9" w:rsidRDefault="00DD1C4C" w:rsidP="003F005A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254"/>
              </w:tabs>
              <w:spacing w:line="360" w:lineRule="auto"/>
              <w:ind w:left="1593" w:right="1729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Si</w:t>
            </w:r>
            <w:r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&lt;</w:t>
            </w:r>
            <w:r w:rsidRPr="004A50B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شرط1</w:t>
            </w:r>
            <w:r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&gt; </w:t>
            </w:r>
            <w:r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alors</w:t>
            </w:r>
            <w:r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&lt;</w:t>
            </w:r>
            <w:r w:rsidRPr="004A50B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عليمة 1</w:t>
            </w:r>
            <w:r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&gt; </w:t>
            </w:r>
          </w:p>
          <w:p w14:paraId="4B893BF3" w14:textId="0EA811C7" w:rsidR="00DD1C4C" w:rsidRPr="004A50B9" w:rsidRDefault="00A822A6" w:rsidP="003F005A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254"/>
              </w:tabs>
              <w:spacing w:line="360" w:lineRule="auto"/>
              <w:ind w:left="1593" w:right="1729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 xml:space="preserve">Sinon </w:t>
            </w:r>
            <w:r w:rsidR="00DD1C4C"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si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&lt;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شرط2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&gt; </w:t>
            </w:r>
            <w:r w:rsidR="00DD1C4C"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alors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&lt;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عليمة2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&gt;</w:t>
            </w:r>
            <w:r w:rsidR="00A51E89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  </w:t>
            </w:r>
            <w:r w:rsidR="00DD1C4C" w:rsidRPr="004A50B9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sinon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&lt;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التعليمة3</w:t>
            </w:r>
            <w:r w:rsidR="00DD1C4C" w:rsidRPr="004A50B9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&gt;</w:t>
            </w:r>
          </w:p>
          <w:p w14:paraId="5CF56670" w14:textId="77777777" w:rsidR="00D3259A" w:rsidRDefault="00D3259A" w:rsidP="00D3259A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1F1F8EE1" w14:textId="77777777" w:rsidR="00D3259A" w:rsidRDefault="00D3259A" w:rsidP="00D3259A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0F47ABF0" w14:textId="77777777" w:rsidR="00D3259A" w:rsidRDefault="00D3259A" w:rsidP="00D3259A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317D7CFA" w14:textId="77777777" w:rsidR="00D3259A" w:rsidRDefault="00D3259A" w:rsidP="00D3259A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6ACDB6EF" w14:textId="4B9BC265" w:rsidR="00957C4C" w:rsidRPr="006E0575" w:rsidRDefault="000F085D" w:rsidP="00D3259A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</w:p>
          <w:p w14:paraId="6A969E5B" w14:textId="77777777" w:rsidR="003C4F70" w:rsidRPr="003C4F70" w:rsidRDefault="003C4F70" w:rsidP="003C4F70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0"/>
                <w:szCs w:val="20"/>
                <w:u w:val="single"/>
                <w:rtl/>
                <w:lang w:val="fr-FR" w:bidi="ar-DZ"/>
              </w:rPr>
            </w:pPr>
          </w:p>
          <w:tbl>
            <w:tblPr>
              <w:tblStyle w:val="TableGrid"/>
              <w:bidiVisual/>
              <w:tblW w:w="73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4460"/>
            </w:tblGrid>
            <w:tr w:rsidR="00CF2BBB" w:rsidRPr="006D71CE" w14:paraId="52120579" w14:textId="77777777" w:rsidTr="003C4F70">
              <w:trPr>
                <w:trHeight w:val="625"/>
                <w:jc w:val="center"/>
              </w:trPr>
              <w:tc>
                <w:tcPr>
                  <w:tcW w:w="2901" w:type="dxa"/>
                  <w:shd w:val="clear" w:color="auto" w:fill="DEEAF6" w:themeFill="accent1" w:themeFillTint="33"/>
                  <w:vAlign w:val="center"/>
                </w:tcPr>
                <w:p w14:paraId="70EFF0F9" w14:textId="77777777" w:rsidR="00CF2BBB" w:rsidRPr="006D71CE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dir" w:hAnsi="29LT Adir" w:cs="29LT Adir"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تحليل المسألة</w:t>
                  </w:r>
                </w:p>
              </w:tc>
              <w:tc>
                <w:tcPr>
                  <w:tcW w:w="4460" w:type="dxa"/>
                  <w:shd w:val="clear" w:color="auto" w:fill="DEEAF6" w:themeFill="accent1" w:themeFillTint="33"/>
                  <w:vAlign w:val="center"/>
                </w:tcPr>
                <w:p w14:paraId="3FFC6DED" w14:textId="77777777" w:rsidR="00CF2BBB" w:rsidRPr="006D71CE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dir" w:hAnsi="29LT Adir" w:cs="29LT Adir"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خوارزمية</w:t>
                  </w:r>
                </w:p>
              </w:tc>
            </w:tr>
            <w:tr w:rsidR="00CF2BBB" w:rsidRPr="00AC449A" w14:paraId="4FD169E7" w14:textId="77777777" w:rsidTr="003F005A">
              <w:trPr>
                <w:jc w:val="center"/>
              </w:trPr>
              <w:tc>
                <w:tcPr>
                  <w:tcW w:w="2901" w:type="dxa"/>
                  <w:shd w:val="clear" w:color="auto" w:fill="F2F2F2" w:themeFill="background1" w:themeFillShade="F2"/>
                </w:tcPr>
                <w:p w14:paraId="1868CDC6" w14:textId="77777777" w:rsidR="00CF2BBB" w:rsidRPr="00AC449A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خلات:</w:t>
                  </w:r>
                </w:p>
                <w:p w14:paraId="07AADE1B" w14:textId="77777777" w:rsidR="00CF2BBB" w:rsidRPr="00AC449A" w:rsidRDefault="00656F79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Nbr1</w:t>
                  </w:r>
                  <w:r w:rsidR="007C5C83"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, </w:t>
                  </w: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Nbr2</w:t>
                  </w:r>
                  <w:r w:rsidR="00CF2BBB"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: </w:t>
                  </w:r>
                  <w:r w:rsidR="00CF2BBB"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أعداد طبيعية</w:t>
                  </w:r>
                </w:p>
                <w:p w14:paraId="411755A0" w14:textId="77777777" w:rsidR="00CF2BBB" w:rsidRPr="00AC449A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خرجات:</w:t>
                  </w:r>
                </w:p>
                <w:p w14:paraId="373CAE39" w14:textId="77777777" w:rsidR="00CF2BBB" w:rsidRPr="00AC449A" w:rsidRDefault="007E4930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العدد الأكبر</w:t>
                  </w:r>
                  <w:r w:rsidR="00656F79"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="00656F79"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56F79"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Nbr1</w:t>
                  </w:r>
                  <w:r w:rsidR="00656F79"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 أو </w:t>
                  </w:r>
                  <w:r w:rsidR="00656F79"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Nbr2</w:t>
                  </w:r>
                </w:p>
                <w:p w14:paraId="2DF4850B" w14:textId="77777777" w:rsidR="00FA280C" w:rsidRPr="00AC449A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عالجة:</w:t>
                  </w:r>
                  <w:r w:rsidR="00FA280C"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  </w:t>
                  </w:r>
                </w:p>
                <w:p w14:paraId="18A0C3A7" w14:textId="77777777" w:rsidR="00CF2BBB" w:rsidRPr="00AC449A" w:rsidRDefault="00CF2BBB" w:rsidP="003C4F70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شرط:</w:t>
                  </w:r>
                </w:p>
                <w:p w14:paraId="6A7E8A2C" w14:textId="77777777" w:rsidR="00CF2BBB" w:rsidRPr="00AC449A" w:rsidRDefault="00656F79" w:rsidP="003C4F70">
                  <w:pPr>
                    <w:pStyle w:val="ListParagraph"/>
                    <w:tabs>
                      <w:tab w:val="right" w:pos="254"/>
                    </w:tabs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Nbr1 </w:t>
                  </w:r>
                  <w:r w:rsidR="00CF2BBB"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&gt;</w:t>
                  </w: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Nbr2</w:t>
                  </w:r>
                </w:p>
              </w:tc>
              <w:tc>
                <w:tcPr>
                  <w:tcW w:w="4460" w:type="dxa"/>
                  <w:shd w:val="clear" w:color="auto" w:fill="F2F2F2" w:themeFill="background1" w:themeFillShade="F2"/>
                </w:tcPr>
                <w:p w14:paraId="1387B625" w14:textId="77777777" w:rsidR="007C5C83" w:rsidRPr="006E0575" w:rsidRDefault="007C5C83" w:rsidP="003C4F70">
                  <w:pPr>
                    <w:tabs>
                      <w:tab w:val="right" w:pos="318"/>
                      <w:tab w:val="right" w:pos="1242"/>
                    </w:tabs>
                    <w:spacing w:line="276" w:lineRule="auto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proofErr w:type="gramStart"/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ALGORITHME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1E1FEA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proofErr w:type="spellStart"/>
                  <w:r w:rsidR="008B2C5E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Plus</w:t>
                  </w:r>
                  <w:proofErr w:type="gramEnd"/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_</w:t>
                  </w:r>
                  <w:r w:rsidR="008B2C5E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Grand</w:t>
                  </w:r>
                  <w:proofErr w:type="spellEnd"/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;</w:t>
                  </w:r>
                </w:p>
                <w:p w14:paraId="58635C17" w14:textId="77777777" w:rsidR="007C5C83" w:rsidRPr="006E0575" w:rsidRDefault="007C5C83" w:rsidP="003C4F70">
                  <w:pPr>
                    <w:tabs>
                      <w:tab w:val="right" w:pos="205"/>
                      <w:tab w:val="right" w:pos="1242"/>
                    </w:tabs>
                    <w:spacing w:line="276" w:lineRule="auto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VAR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 Nbr1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, 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Nbr</w:t>
                  </w:r>
                  <w:proofErr w:type="gramStart"/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2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:</w:t>
                  </w:r>
                  <w:proofErr w:type="gramEnd"/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Naturel ;</w:t>
                  </w:r>
                </w:p>
                <w:p w14:paraId="76D0D676" w14:textId="77777777" w:rsidR="007C5C83" w:rsidRPr="006E0575" w:rsidRDefault="007C5C83" w:rsidP="003C4F70">
                  <w:pPr>
                    <w:tabs>
                      <w:tab w:val="right" w:pos="254"/>
                      <w:tab w:val="right" w:pos="1242"/>
                    </w:tabs>
                    <w:spacing w:line="276" w:lineRule="auto"/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DEBUT</w:t>
                  </w:r>
                </w:p>
                <w:p w14:paraId="44C07397" w14:textId="77777777" w:rsidR="007C5C83" w:rsidRPr="006E0575" w:rsidRDefault="007C5C83" w:rsidP="003C4F70">
                  <w:pPr>
                    <w:tabs>
                      <w:tab w:val="right" w:pos="254"/>
                      <w:tab w:val="right" w:pos="1242"/>
                    </w:tabs>
                    <w:spacing w:line="276" w:lineRule="auto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LIRE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(Nbr</w:t>
                  </w:r>
                  <w:proofErr w:type="gramStart"/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1 ,</w:t>
                  </w:r>
                  <w:proofErr w:type="gramEnd"/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Nbr2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) ;</w:t>
                  </w:r>
                </w:p>
                <w:p w14:paraId="261F321C" w14:textId="77777777" w:rsidR="007C5C83" w:rsidRPr="006E0575" w:rsidRDefault="007C5C83" w:rsidP="003C4F70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spacing w:line="276" w:lineRule="auto"/>
                    <w:ind w:left="205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proofErr w:type="gramStart"/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SI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 (</w:t>
                  </w:r>
                  <w:proofErr w:type="gramEnd"/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Nbr1 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&gt; 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Nbr2 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) </w:t>
                  </w: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ALORS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ECRIRE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(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Nbr1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) ;</w:t>
                  </w:r>
                </w:p>
                <w:p w14:paraId="15D2363D" w14:textId="77777777" w:rsidR="007C5C83" w:rsidRPr="006E0575" w:rsidRDefault="007C5C83" w:rsidP="003C4F70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spacing w:line="276" w:lineRule="auto"/>
                    <w:ind w:left="205"/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</w:pPr>
                  <w:proofErr w:type="gramStart"/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SINON</w:t>
                  </w:r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="00656F79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</w:t>
                  </w: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ECRIRE</w:t>
                  </w:r>
                  <w:proofErr w:type="gramEnd"/>
                  <w:r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 xml:space="preserve"> (Y) ;</w:t>
                  </w:r>
                </w:p>
                <w:p w14:paraId="3C778260" w14:textId="77777777" w:rsidR="00CF2BBB" w:rsidRPr="006E0575" w:rsidRDefault="007C5C83" w:rsidP="003C4F70">
                  <w:pPr>
                    <w:tabs>
                      <w:tab w:val="right" w:pos="318"/>
                    </w:tabs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u w:val="single"/>
                      <w:lang w:val="fr-FR" w:bidi="ar-DZ"/>
                    </w:rPr>
                  </w:pPr>
                  <w:r w:rsidRPr="006E0575">
                    <w:rPr>
                      <w:rFonts w:ascii="AngsanaUPC" w:hAnsi="AngsanaUPC" w:cs="AngsanaUPC" w:hint="cs"/>
                      <w:b/>
                      <w:bCs/>
                      <w:sz w:val="32"/>
                      <w:szCs w:val="32"/>
                      <w:lang w:val="fr-FR" w:bidi="ar-DZ"/>
                    </w:rPr>
                    <w:t>FIN</w:t>
                  </w:r>
                  <w:r w:rsidR="001E1FEA" w:rsidRPr="006E0575">
                    <w:rPr>
                      <w:rFonts w:ascii="AngsanaUPC" w:hAnsi="AngsanaUPC" w:cs="AngsanaUPC" w:hint="cs"/>
                      <w:sz w:val="32"/>
                      <w:szCs w:val="32"/>
                      <w:lang w:val="fr-FR" w:bidi="ar-DZ"/>
                    </w:rPr>
                    <w:t>.</w:t>
                  </w:r>
                </w:p>
              </w:tc>
            </w:tr>
          </w:tbl>
          <w:p w14:paraId="2FD89245" w14:textId="77777777" w:rsidR="00CF2BBB" w:rsidRPr="00AC449A" w:rsidRDefault="00CF2BBB" w:rsidP="00CF2BBB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7E09FF00" w14:textId="77777777" w:rsidR="009A2B57" w:rsidRPr="003C4F70" w:rsidRDefault="00D93B3F" w:rsidP="00A0627B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تطبيق</w:t>
            </w:r>
            <w:r w:rsidRPr="003C4F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</w:p>
          <w:p w14:paraId="60888F6B" w14:textId="77777777" w:rsidR="000D2EAD" w:rsidRPr="006E0575" w:rsidRDefault="00D93B3F" w:rsidP="000D2EAD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كتب الخوارزمية التي تسمح بقراءة معدل تلميذ وطباعة نتيجته (ناجح أو راسب).</w:t>
            </w:r>
          </w:p>
          <w:tbl>
            <w:tblPr>
              <w:tblStyle w:val="TableGrid"/>
              <w:bidiVisual/>
              <w:tblW w:w="74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4416"/>
            </w:tblGrid>
            <w:tr w:rsidR="0047270A" w:rsidRPr="006D71CE" w14:paraId="777F6EAD" w14:textId="77777777" w:rsidTr="00CF7CB7">
              <w:trPr>
                <w:trHeight w:val="499"/>
                <w:jc w:val="center"/>
              </w:trPr>
              <w:tc>
                <w:tcPr>
                  <w:tcW w:w="2984" w:type="dxa"/>
                  <w:shd w:val="clear" w:color="auto" w:fill="DEEAF6" w:themeFill="accent1" w:themeFillTint="33"/>
                  <w:vAlign w:val="center"/>
                </w:tcPr>
                <w:p w14:paraId="10CBC171" w14:textId="77777777" w:rsidR="0047270A" w:rsidRPr="006D71CE" w:rsidRDefault="0047270A" w:rsidP="00CF7CB7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تحليل المسألة</w:t>
                  </w:r>
                </w:p>
              </w:tc>
              <w:tc>
                <w:tcPr>
                  <w:tcW w:w="4416" w:type="dxa"/>
                  <w:shd w:val="clear" w:color="auto" w:fill="DEEAF6" w:themeFill="accent1" w:themeFillTint="33"/>
                  <w:vAlign w:val="center"/>
                </w:tcPr>
                <w:p w14:paraId="73C8C020" w14:textId="77777777" w:rsidR="0047270A" w:rsidRPr="006D71CE" w:rsidRDefault="0047270A" w:rsidP="00CF7CB7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6D71CE">
                    <w:rPr>
                      <w:rFonts w:ascii="29LT Adir" w:hAnsi="29LT Adir" w:cs="29LT Adi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خوارزمية</w:t>
                  </w:r>
                </w:p>
              </w:tc>
            </w:tr>
            <w:tr w:rsidR="0047270A" w:rsidRPr="00AC449A" w14:paraId="398BEA42" w14:textId="77777777" w:rsidTr="003C4F70">
              <w:trPr>
                <w:trHeight w:val="3346"/>
                <w:jc w:val="center"/>
              </w:trPr>
              <w:tc>
                <w:tcPr>
                  <w:tcW w:w="2984" w:type="dxa"/>
                  <w:shd w:val="clear" w:color="auto" w:fill="F2F2F2" w:themeFill="background1" w:themeFillShade="F2"/>
                </w:tcPr>
                <w:p w14:paraId="6EC5E824" w14:textId="77777777" w:rsidR="0047270A" w:rsidRPr="00AC449A" w:rsidRDefault="0047270A" w:rsidP="00EA4516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دخلات:</w:t>
                  </w:r>
                </w:p>
                <w:p w14:paraId="3967B2AD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M</w:t>
                  </w:r>
                  <w:r w:rsidR="00ED302F"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oyen</w:t>
                  </w: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: </w:t>
                  </w: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معدل التلميذ</w:t>
                  </w:r>
                </w:p>
                <w:p w14:paraId="5A3E6B97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المخرجات:</w:t>
                  </w:r>
                </w:p>
                <w:p w14:paraId="27B26A68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النتيجة:  "</w:t>
                  </w:r>
                  <w:proofErr w:type="gramEnd"/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ناجح"  أو "راسب"</w:t>
                  </w:r>
                </w:p>
                <w:p w14:paraId="02A8D680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 xml:space="preserve">المعالجة:  </w:t>
                  </w:r>
                </w:p>
                <w:p w14:paraId="2239A140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  <w:t>شرط:</w:t>
                  </w:r>
                </w:p>
                <w:p w14:paraId="17EBE94C" w14:textId="77777777" w:rsidR="0047270A" w:rsidRPr="00AC449A" w:rsidRDefault="0047270A" w:rsidP="0047270A">
                  <w:pPr>
                    <w:pStyle w:val="ListParagraph"/>
                    <w:tabs>
                      <w:tab w:val="right" w:pos="254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M</w:t>
                  </w:r>
                  <w:r w:rsidR="00ED302F"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oyen</w:t>
                  </w:r>
                  <w:r w:rsidRPr="00AC449A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&gt;=10</w:t>
                  </w:r>
                </w:p>
              </w:tc>
              <w:tc>
                <w:tcPr>
                  <w:tcW w:w="4416" w:type="dxa"/>
                  <w:shd w:val="clear" w:color="auto" w:fill="F2F2F2" w:themeFill="background1" w:themeFillShade="F2"/>
                </w:tcPr>
                <w:p w14:paraId="5061D94E" w14:textId="77777777" w:rsidR="0047270A" w:rsidRPr="00BC7D91" w:rsidRDefault="0047270A" w:rsidP="00325473">
                  <w:pPr>
                    <w:tabs>
                      <w:tab w:val="right" w:pos="318"/>
                      <w:tab w:val="right" w:pos="1242"/>
                    </w:tabs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ALGORITHME  </w:t>
                  </w:r>
                  <w:proofErr w:type="spellStart"/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Resul</w:t>
                  </w:r>
                  <w:proofErr w:type="gramEnd"/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_</w:t>
                  </w:r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Exm</w:t>
                  </w:r>
                  <w:proofErr w:type="spellEnd"/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;</w:t>
                  </w:r>
                </w:p>
                <w:p w14:paraId="5C1CC981" w14:textId="77777777" w:rsidR="0047270A" w:rsidRPr="00BC7D91" w:rsidRDefault="0047270A" w:rsidP="0047270A">
                  <w:pPr>
                    <w:tabs>
                      <w:tab w:val="right" w:pos="205"/>
                      <w:tab w:val="right" w:pos="1242"/>
                    </w:tabs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VAR </w:t>
                  </w:r>
                </w:p>
                <w:p w14:paraId="576B471C" w14:textId="77777777" w:rsidR="0047270A" w:rsidRPr="00BC7D91" w:rsidRDefault="00325473" w:rsidP="00325473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ind w:left="205"/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M</w:t>
                  </w:r>
                  <w:r w:rsidR="00731676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oyen</w:t>
                  </w:r>
                  <w:r w:rsidR="0047270A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:</w:t>
                  </w:r>
                  <w:proofErr w:type="gramEnd"/>
                  <w:r w:rsidR="0047270A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Réel</w:t>
                  </w:r>
                  <w:r w:rsidR="0047270A"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46B52AE2" w14:textId="77777777" w:rsidR="0047270A" w:rsidRPr="00BC7D91" w:rsidRDefault="0047270A" w:rsidP="0047270A">
                  <w:pPr>
                    <w:tabs>
                      <w:tab w:val="right" w:pos="254"/>
                      <w:tab w:val="right" w:pos="1242"/>
                    </w:tabs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DEBUT</w:t>
                  </w:r>
                </w:p>
                <w:p w14:paraId="2F3B02A2" w14:textId="77777777" w:rsidR="0047270A" w:rsidRPr="00BC7D91" w:rsidRDefault="0047270A" w:rsidP="00325473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ind w:left="205"/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</w:pP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LIRE</w:t>
                  </w:r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 xml:space="preserve"> (</w:t>
                  </w:r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M</w:t>
                  </w:r>
                  <w:r w:rsidR="00731676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oyen</w:t>
                  </w:r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) ;</w:t>
                  </w:r>
                </w:p>
                <w:p w14:paraId="05E0D53A" w14:textId="77777777" w:rsidR="0047270A" w:rsidRPr="00BC7D91" w:rsidRDefault="0047270A" w:rsidP="009B4066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ind w:left="205"/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SI  (</w:t>
                  </w:r>
                  <w:proofErr w:type="gramEnd"/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M</w:t>
                  </w:r>
                  <w:r w:rsidR="00731676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oyen</w:t>
                  </w:r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 xml:space="preserve"> &gt;</w:t>
                  </w:r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=</w:t>
                  </w:r>
                  <w:r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="00325473" w:rsidRPr="00BC7D91">
                    <w:rPr>
                      <w:rFonts w:ascii="AngsanaUPC" w:hAnsi="AngsanaUPC" w:cs="AngsanaUPC" w:hint="cs"/>
                      <w:sz w:val="28"/>
                      <w:szCs w:val="28"/>
                      <w:lang w:val="fr-FR" w:bidi="ar-DZ"/>
                    </w:rPr>
                    <w:t>10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) ALORS </w:t>
                  </w:r>
                  <w:r w:rsidR="009B4066"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ECRIRE (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</w:t>
                  </w:r>
                  <w:r w:rsidR="00325473" w:rsidRPr="00BC7D91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ناجح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) ;</w:t>
                  </w:r>
                </w:p>
                <w:p w14:paraId="1D60B36A" w14:textId="77777777" w:rsidR="0047270A" w:rsidRPr="00BC7D91" w:rsidRDefault="0047270A" w:rsidP="009B4066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ind w:left="205"/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SINON </w:t>
                  </w:r>
                  <w:r w:rsidR="009B4066"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ECRIRE</w:t>
                  </w:r>
                  <w:proofErr w:type="gramEnd"/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(</w:t>
                  </w:r>
                  <w:r w:rsidR="00325473"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</w:t>
                  </w:r>
                  <w:r w:rsidR="00325473" w:rsidRPr="00BC7D91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راسب</w:t>
                  </w:r>
                  <w:r w:rsidR="00325473"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"</w:t>
                  </w: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) ;</w:t>
                  </w:r>
                </w:p>
                <w:p w14:paraId="21CFBCD5" w14:textId="77777777" w:rsidR="0047270A" w:rsidRPr="00AC449A" w:rsidRDefault="0047270A" w:rsidP="009B4066">
                  <w:pPr>
                    <w:tabs>
                      <w:tab w:val="right" w:pos="318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val="fr-FR" w:bidi="ar-DZ"/>
                    </w:rPr>
                  </w:pPr>
                  <w:r w:rsidRPr="00BC7D91">
                    <w:rPr>
                      <w:rFonts w:ascii="AngsanaUPC" w:hAnsi="AngsanaUPC" w:cs="AngsanaUPC" w:hint="cs"/>
                      <w:b/>
                      <w:bCs/>
                      <w:sz w:val="28"/>
                      <w:szCs w:val="28"/>
                      <w:lang w:val="fr-FR" w:bidi="ar-DZ"/>
                    </w:rPr>
                    <w:t>FIN.</w:t>
                  </w:r>
                </w:p>
              </w:tc>
            </w:tr>
          </w:tbl>
          <w:p w14:paraId="5F5752CE" w14:textId="77777777" w:rsidR="00B93514" w:rsidRDefault="00932ABA" w:rsidP="003C4F70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6E0575">
              <w:rPr>
                <w:rFonts w:ascii="29LT Azer" w:hAnsi="29LT Azer" w:cs="29LT Azer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تمارين</w:t>
            </w:r>
            <w:r w:rsidRPr="00932AB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  <w:r w:rsidRPr="006E0575">
              <w:rPr>
                <w:rFonts w:ascii="29LT Azer" w:hAnsi="29LT Azer" w:cs="29LT Azer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وواجبات</w:t>
            </w:r>
            <w:r w:rsidRPr="00932AB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</w:p>
          <w:p w14:paraId="658B73D3" w14:textId="48724F29" w:rsidR="00932ABA" w:rsidRPr="006E0575" w:rsidRDefault="003D4D17" w:rsidP="004A50B9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</w:tabs>
              <w:bidi/>
              <w:spacing w:before="120" w:line="360" w:lineRule="auto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أكتب خوارزمية </w:t>
            </w:r>
            <w:proofErr w:type="gramStart"/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قراءة </w:t>
            </w:r>
            <w:r w:rsidR="00976124"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سنة</w:t>
            </w:r>
            <w:proofErr w:type="gramEnd"/>
            <w:r w:rsidR="00976124"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ميلاد وطباعة ما اذا كان الشخص بالغا أو قاصراً.</w:t>
            </w:r>
          </w:p>
          <w:p w14:paraId="47A6A644" w14:textId="77A4BD47" w:rsidR="003D4D17" w:rsidRPr="00932ABA" w:rsidRDefault="003D4D17" w:rsidP="004A50B9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</w:tabs>
              <w:bidi/>
              <w:spacing w:before="120" w:line="360" w:lineRule="auto"/>
              <w:ind w:right="46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E0575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كتب خوارزمية قراءة لون إشارة المرور وطباعة حالة السائق («استعد» إذا كان اللون أصفر، «انطلق» إذا كان أخضر و «توقف» إذا كان اللون أحمر).</w:t>
            </w:r>
          </w:p>
        </w:tc>
      </w:tr>
      <w:bookmarkEnd w:id="0"/>
      <w:bookmarkEnd w:id="1"/>
    </w:tbl>
    <w:p w14:paraId="01826842" w14:textId="77777777" w:rsidR="00CF20C7" w:rsidRPr="00AC449A" w:rsidRDefault="00CF20C7">
      <w:pPr>
        <w:rPr>
          <w:rFonts w:ascii="Sakkal Majalla" w:hAnsi="Sakkal Majalla" w:cs="Sakkal Majalla"/>
          <w:sz w:val="28"/>
          <w:szCs w:val="28"/>
          <w:rtl/>
          <w:lang w:val="fr-FR" w:bidi="ar-DZ"/>
        </w:rPr>
        <w:sectPr w:rsidR="00CF20C7" w:rsidRPr="00AC449A" w:rsidSect="00AE397A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56280" w:rsidRPr="00A7159D" w14:paraId="52F4D49B" w14:textId="77777777" w:rsidTr="00021F08">
        <w:trPr>
          <w:trHeight w:val="438"/>
        </w:trPr>
        <w:tc>
          <w:tcPr>
            <w:tcW w:w="1207" w:type="dxa"/>
          </w:tcPr>
          <w:p w14:paraId="02E66D8B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5D051E80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286FF1E6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99FC42B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</w:tcPr>
          <w:p w14:paraId="313587A1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6DA0F571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ثانوية الشيخ بوعمامة</w:t>
            </w:r>
          </w:p>
        </w:tc>
      </w:tr>
      <w:tr w:rsidR="00C56280" w:rsidRPr="00A7159D" w14:paraId="0C3D316D" w14:textId="77777777" w:rsidTr="00021F08">
        <w:trPr>
          <w:trHeight w:val="418"/>
        </w:trPr>
        <w:tc>
          <w:tcPr>
            <w:tcW w:w="1207" w:type="dxa"/>
          </w:tcPr>
          <w:p w14:paraId="158D0F29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5F8B4AFE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7DC8EDD4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058CC03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مدخل إلى الخوارزميات</w:t>
            </w:r>
          </w:p>
        </w:tc>
        <w:tc>
          <w:tcPr>
            <w:tcW w:w="2303" w:type="dxa"/>
          </w:tcPr>
          <w:p w14:paraId="09975B72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0E9BDB6A" w14:textId="77777777" w:rsidR="00C56280" w:rsidRPr="00A7159D" w:rsidRDefault="00383351" w:rsidP="0038335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2019</w:t>
            </w:r>
            <w:r w:rsidR="00C56280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-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2020</w:t>
            </w:r>
          </w:p>
        </w:tc>
      </w:tr>
      <w:tr w:rsidR="00C56280" w:rsidRPr="00A7159D" w14:paraId="3F881B50" w14:textId="77777777" w:rsidTr="00021F08">
        <w:trPr>
          <w:trHeight w:val="438"/>
        </w:trPr>
        <w:tc>
          <w:tcPr>
            <w:tcW w:w="1207" w:type="dxa"/>
          </w:tcPr>
          <w:p w14:paraId="229DD3C1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1BD14C96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4773D62E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1EC8BB0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تعليمات الشرطية</w:t>
            </w:r>
          </w:p>
        </w:tc>
        <w:tc>
          <w:tcPr>
            <w:tcW w:w="2303" w:type="dxa"/>
          </w:tcPr>
          <w:p w14:paraId="2AB7A4C6" w14:textId="77777777" w:rsidR="00C56280" w:rsidRPr="00A7159D" w:rsidRDefault="00C56280" w:rsidP="00C5628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238FE7E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01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ســا</w:t>
            </w:r>
            <w:proofErr w:type="spellEnd"/>
          </w:p>
        </w:tc>
      </w:tr>
      <w:tr w:rsidR="00C56280" w:rsidRPr="00A7159D" w14:paraId="70BE6136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638CA959" w14:textId="77777777" w:rsidR="00C56280" w:rsidRPr="00A7159D" w:rsidRDefault="00C56280" w:rsidP="00C562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26499AA5" w14:textId="77777777" w:rsidR="00C56280" w:rsidRPr="00A7159D" w:rsidRDefault="00C56280" w:rsidP="00C56280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color w:val="000000" w:themeColor="text1"/>
                <w:sz w:val="28"/>
                <w:szCs w:val="28"/>
                <w:highlight w:val="yellow"/>
                <w:rtl/>
              </w:rPr>
              <w:t>يتعرف على التعليمات الشرطية</w:t>
            </w:r>
          </w:p>
        </w:tc>
      </w:tr>
    </w:tbl>
    <w:p w14:paraId="52A45A70" w14:textId="77777777" w:rsidR="00B93514" w:rsidRPr="00A7159D" w:rsidRDefault="00B93514" w:rsidP="00B93514">
      <w:pPr>
        <w:rPr>
          <w:rFonts w:ascii="Sakkal Majalla" w:hAnsi="Sakkal Majalla" w:cs="Sakkal Majalla"/>
          <w:sz w:val="28"/>
          <w:szCs w:val="28"/>
          <w:highlight w:val="yellow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398"/>
        <w:gridCol w:w="3091"/>
        <w:gridCol w:w="2154"/>
        <w:gridCol w:w="1984"/>
        <w:gridCol w:w="3119"/>
      </w:tblGrid>
      <w:tr w:rsidR="00B93514" w:rsidRPr="00A7159D" w14:paraId="56591A2C" w14:textId="77777777" w:rsidTr="0066541D">
        <w:trPr>
          <w:trHeight w:val="865"/>
        </w:trPr>
        <w:tc>
          <w:tcPr>
            <w:tcW w:w="771" w:type="dxa"/>
            <w:vAlign w:val="center"/>
          </w:tcPr>
          <w:p w14:paraId="062E646A" w14:textId="77777777" w:rsidR="00B93514" w:rsidRPr="00A7159D" w:rsidRDefault="00B93514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وقت</w:t>
            </w:r>
          </w:p>
        </w:tc>
        <w:tc>
          <w:tcPr>
            <w:tcW w:w="3398" w:type="dxa"/>
            <w:vAlign w:val="center"/>
          </w:tcPr>
          <w:p w14:paraId="3CCEF54C" w14:textId="77777777" w:rsidR="00B93514" w:rsidRPr="00A7159D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مؤشرات الكفاءة</w:t>
            </w:r>
          </w:p>
        </w:tc>
        <w:tc>
          <w:tcPr>
            <w:tcW w:w="3091" w:type="dxa"/>
            <w:vAlign w:val="center"/>
          </w:tcPr>
          <w:p w14:paraId="6AA546B0" w14:textId="77777777" w:rsidR="00B93514" w:rsidRPr="00A7159D" w:rsidRDefault="00B93514" w:rsidP="00E822F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السير المنهجي </w:t>
            </w:r>
            <w:r w:rsidR="00E822F9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للحصة</w:t>
            </w:r>
          </w:p>
        </w:tc>
        <w:tc>
          <w:tcPr>
            <w:tcW w:w="2154" w:type="dxa"/>
            <w:vAlign w:val="center"/>
          </w:tcPr>
          <w:p w14:paraId="6195C539" w14:textId="77777777" w:rsidR="00B93514" w:rsidRPr="00A7159D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استراتيجيات المستعملة</w:t>
            </w:r>
          </w:p>
        </w:tc>
        <w:tc>
          <w:tcPr>
            <w:tcW w:w="1984" w:type="dxa"/>
            <w:vAlign w:val="center"/>
          </w:tcPr>
          <w:p w14:paraId="49BBFC24" w14:textId="77777777" w:rsidR="00B93514" w:rsidRPr="00A7159D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4BC4C226" w14:textId="77777777" w:rsidR="00B93514" w:rsidRPr="00A7159D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التقويم المرحلي</w:t>
            </w:r>
          </w:p>
        </w:tc>
      </w:tr>
      <w:tr w:rsidR="00B93514" w:rsidRPr="00A7159D" w14:paraId="4E3652BB" w14:textId="77777777" w:rsidTr="0066541D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F92E" w14:textId="77777777" w:rsidR="00B93514" w:rsidRPr="00A7159D" w:rsidRDefault="0038261F" w:rsidP="00EE12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2277" w14:textId="77777777" w:rsidR="002B75C3" w:rsidRPr="00A7159D" w:rsidRDefault="004934A1" w:rsidP="00781B5C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عرف على كيفية كتابة التعليمة الشرطية.</w:t>
            </w:r>
          </w:p>
          <w:p w14:paraId="7D001761" w14:textId="77777777" w:rsidR="004934A1" w:rsidRPr="00A7159D" w:rsidRDefault="004934A1" w:rsidP="004934A1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حكم أكثر في استعمال البرنامج</w:t>
            </w:r>
          </w:p>
          <w:p w14:paraId="078DD083" w14:textId="77777777" w:rsidR="002B75C3" w:rsidRPr="00A7159D" w:rsidRDefault="002B75C3" w:rsidP="00900AB6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732" w14:textId="77777777" w:rsidR="002B75C3" w:rsidRPr="00A7159D" w:rsidRDefault="00781B5C" w:rsidP="006D6F6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كتابة خوارزمية قراءة </w:t>
            </w:r>
            <w:r w:rsidR="006D6F65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عددين وطباعة أكبرهما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باستعمال برنامج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Algobox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160C2F8E" w14:textId="77777777" w:rsidR="006D6F65" w:rsidRPr="00A7159D" w:rsidRDefault="006D6F65" w:rsidP="006D6F6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صريح بالمتغيرات</w:t>
            </w:r>
          </w:p>
          <w:p w14:paraId="6C890DC2" w14:textId="77777777" w:rsidR="006D6F65" w:rsidRPr="00A7159D" w:rsidRDefault="006D6F65" w:rsidP="006D6F6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إضافة تعليمة شرطية وكتابة عناصرها</w:t>
            </w:r>
          </w:p>
          <w:p w14:paraId="60E1CE00" w14:textId="77777777" w:rsidR="006D6F65" w:rsidRPr="00A7159D" w:rsidRDefault="006D6F65" w:rsidP="006D6F65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تنفيذ الخوارزمية وتصحيح الأخطاء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C006" w14:textId="77777777" w:rsidR="00B93514" w:rsidRPr="00A7159D" w:rsidRDefault="004934A1" w:rsidP="00B1530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highlight w:val="yellow"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لطريقة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القائي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B80D8" w14:textId="77777777" w:rsidR="00B93514" w:rsidRPr="00A7159D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اسوب</w:t>
            </w:r>
            <w:r w:rsidR="002B75C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.</w:t>
            </w:r>
          </w:p>
          <w:p w14:paraId="6CEAB010" w14:textId="77777777" w:rsidR="002B75C3" w:rsidRPr="00A7159D" w:rsidRDefault="00D06169" w:rsidP="0026372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برنامج </w:t>
            </w:r>
            <w:proofErr w:type="spellStart"/>
            <w:r w:rsidR="0026372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Algobox</w:t>
            </w:r>
            <w:proofErr w:type="spellEnd"/>
            <w:r w:rsidR="0026372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</w:t>
            </w:r>
          </w:p>
          <w:p w14:paraId="02714E9A" w14:textId="77777777" w:rsidR="0066541D" w:rsidRPr="00A7159D" w:rsidRDefault="0066541D" w:rsidP="0066541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تعليمة الشرطي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15ED" w14:textId="77777777" w:rsidR="00B93514" w:rsidRPr="00A7159D" w:rsidRDefault="0026372C" w:rsidP="00900AB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تحليل المسألة</w:t>
            </w:r>
            <w:r w:rsidR="00986FD9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؟</w:t>
            </w:r>
          </w:p>
          <w:p w14:paraId="091316D8" w14:textId="77777777" w:rsidR="009D263B" w:rsidRPr="00A7159D" w:rsidRDefault="009D263B" w:rsidP="009D263B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أخرج المدخلات، المخرجات والعمليات؟</w:t>
            </w:r>
          </w:p>
          <w:p w14:paraId="3C601C9C" w14:textId="77777777" w:rsidR="009D263B" w:rsidRPr="00A7159D" w:rsidRDefault="009D263B" w:rsidP="009834D6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أكتب </w:t>
            </w:r>
            <w:r w:rsidR="0026372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الخوارزمية حسب الشكل العام (رأس الخوارزمية، التصريحات </w:t>
            </w:r>
            <w:proofErr w:type="gramStart"/>
            <w:r w:rsidR="0026372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و التعليمات</w:t>
            </w:r>
            <w:proofErr w:type="gramEnd"/>
            <w:r w:rsidR="0026372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)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؟</w:t>
            </w:r>
          </w:p>
        </w:tc>
      </w:tr>
      <w:tr w:rsidR="00A87BFD" w:rsidRPr="00A7159D" w14:paraId="2BC428E5" w14:textId="77777777" w:rsidTr="0066541D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A368" w14:textId="77777777" w:rsidR="00A87BFD" w:rsidRPr="00A7159D" w:rsidRDefault="0038261F" w:rsidP="00A87BF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2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8D98" w14:textId="77777777" w:rsidR="00A87BFD" w:rsidRPr="00A7159D" w:rsidRDefault="00A87BFD" w:rsidP="00A87BF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عرف على كيفية توظيف التعليمة الشرطية في حالة وجود أكثر من قرارين.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DEA2" w14:textId="77777777" w:rsidR="00A87BFD" w:rsidRPr="00A7159D" w:rsidRDefault="00A87BFD" w:rsidP="00A87BF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تقويم تحصيلي: كتابة خوارزمية قراءة عدد وطباعة إشارته (موجب، سالب، معدوم)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9B3B" w14:textId="77777777" w:rsidR="00A87BFD" w:rsidRPr="00A7159D" w:rsidRDefault="00507202" w:rsidP="00A87BF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تعلم الذاتي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10FA" w14:textId="77777777" w:rsidR="00B325A2" w:rsidRPr="00A7159D" w:rsidRDefault="00B325A2" w:rsidP="00B325A2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حاسوب.</w:t>
            </w:r>
          </w:p>
          <w:p w14:paraId="3B165243" w14:textId="77777777" w:rsidR="00B325A2" w:rsidRPr="00A7159D" w:rsidRDefault="00B325A2" w:rsidP="00B325A2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 xml:space="preserve">برنامج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Algobox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</w:t>
            </w:r>
          </w:p>
          <w:p w14:paraId="625EAF87" w14:textId="77777777" w:rsidR="00A87BFD" w:rsidRPr="00A7159D" w:rsidRDefault="00B325A2" w:rsidP="00B325A2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تعليمة الشرطية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AA0E" w14:textId="77777777" w:rsidR="00A87BFD" w:rsidRPr="00A7159D" w:rsidRDefault="00A56898" w:rsidP="00A87BFD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كم من قرار يمكن أن ينتج عن هذه الحالة؟</w:t>
            </w:r>
          </w:p>
          <w:p w14:paraId="1408B707" w14:textId="77777777" w:rsidR="00A56898" w:rsidRPr="00A7159D" w:rsidRDefault="00A56898" w:rsidP="00A56898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كمن نحتاج من شرط؟</w:t>
            </w:r>
          </w:p>
          <w:p w14:paraId="2D623626" w14:textId="77777777" w:rsidR="00C775C6" w:rsidRPr="00A7159D" w:rsidRDefault="00A56898" w:rsidP="00240B60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كيف يمكن كتابتها؟</w:t>
            </w:r>
          </w:p>
        </w:tc>
      </w:tr>
    </w:tbl>
    <w:p w14:paraId="1F61B1E9" w14:textId="77777777" w:rsidR="000613FA" w:rsidRPr="00A7159D" w:rsidRDefault="000613FA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01F2ED86" w14:textId="77777777" w:rsidR="004A5DFC" w:rsidRPr="00A7159D" w:rsidRDefault="004A5DFC" w:rsidP="004A5DFC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4A5DFC" w:rsidRPr="00A7159D" w:rsidSect="00AE397A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904"/>
        <w:gridCol w:w="2274"/>
        <w:gridCol w:w="1837"/>
        <w:gridCol w:w="3119"/>
        <w:gridCol w:w="3686"/>
      </w:tblGrid>
      <w:tr w:rsidR="004A5DFC" w:rsidRPr="00A7159D" w14:paraId="6DCC6176" w14:textId="77777777" w:rsidTr="00653FB3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ED1CB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347B9" w14:textId="77777777" w:rsidR="004A5DFC" w:rsidRPr="00A7159D" w:rsidRDefault="008C65AB" w:rsidP="008C65A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</w:rPr>
              <w:t>2019</w:t>
            </w:r>
            <w:r w:rsidR="004A5DF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 -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B328B2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وضو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D201D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جال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5BE26" w14:textId="77777777" w:rsidR="004A5DFC" w:rsidRPr="00A7159D" w:rsidRDefault="002804A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دخل إلى البرمجة</w:t>
            </w:r>
          </w:p>
        </w:tc>
      </w:tr>
      <w:tr w:rsidR="004A5DFC" w:rsidRPr="00A7159D" w14:paraId="7FEB5931" w14:textId="77777777" w:rsidTr="00653FB3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C3EBC5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38C0CD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علوماتية</w:t>
            </w:r>
          </w:p>
        </w:tc>
        <w:tc>
          <w:tcPr>
            <w:tcW w:w="1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496950" w14:textId="77777777" w:rsidR="004A5DFC" w:rsidRPr="00A7159D" w:rsidRDefault="00B30996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تعليمات الشرطية</w:t>
            </w: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A112E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وحد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C51F9DC" w14:textId="77777777" w:rsidR="004A5DFC" w:rsidRPr="00A7159D" w:rsidRDefault="004054B9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دخل إلى الخوارزمية</w:t>
            </w:r>
          </w:p>
        </w:tc>
      </w:tr>
      <w:tr w:rsidR="004A5DFC" w:rsidRPr="00A7159D" w14:paraId="71322287" w14:textId="77777777" w:rsidTr="00653FB3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998B4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3D416" w14:textId="77777777" w:rsidR="004A5DFC" w:rsidRPr="00A7159D" w:rsidRDefault="004A5DFC" w:rsidP="00FA47C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أولى علوم</w:t>
            </w:r>
            <w:r w:rsidR="00251D2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1C074B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5094AB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نشا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36412CD" w14:textId="77777777" w:rsidR="004A5DFC" w:rsidRPr="00A7159D" w:rsidRDefault="00251D27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حصة تطبيقية</w:t>
            </w:r>
          </w:p>
        </w:tc>
      </w:tr>
      <w:tr w:rsidR="004A5DFC" w:rsidRPr="00A7159D" w14:paraId="54A3F065" w14:textId="77777777" w:rsidTr="00653FB3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639000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2CB0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1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ســا</w:t>
            </w:r>
            <w:proofErr w:type="spellEnd"/>
          </w:p>
        </w:tc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F729DD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0DD986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رقم المذكرة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5EEC82" w14:textId="77777777" w:rsidR="004A5DFC" w:rsidRPr="00A7159D" w:rsidRDefault="004A5DF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8901FB" w:rsidRPr="00A7159D" w14:paraId="7F6DA55F" w14:textId="77777777" w:rsidTr="00653FB3">
        <w:trPr>
          <w:trHeight w:val="2063"/>
          <w:jc w:val="center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33D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</w:p>
          <w:p w14:paraId="2C023648" w14:textId="77777777" w:rsidR="008901FB" w:rsidRPr="00A7159D" w:rsidRDefault="008901FB" w:rsidP="00B1530A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تطبيق الأول:</w:t>
            </w:r>
          </w:p>
          <w:p w14:paraId="6BE927B1" w14:textId="77777777" w:rsidR="008901FB" w:rsidRPr="00A7159D" w:rsidRDefault="008901FB" w:rsidP="00E34571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أكتب الخوارزمية التي تسمح بقراءة </w:t>
            </w:r>
            <w:r w:rsidR="00E34571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عدد صحيح وطباعة ما إذا "موجب" "سالب" أو "معدوم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A4B2B3" w14:textId="77777777" w:rsidR="00D110E4" w:rsidRPr="00A7159D" w:rsidRDefault="00D110E4" w:rsidP="00053A5A">
            <w:pPr>
              <w:tabs>
                <w:tab w:val="right" w:pos="318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  <w:p w14:paraId="4B68718A" w14:textId="77777777" w:rsidR="000E2705" w:rsidRPr="00A7159D" w:rsidRDefault="000E2705" w:rsidP="006C7C6B">
            <w:pPr>
              <w:tabs>
                <w:tab w:val="right" w:pos="318"/>
                <w:tab w:val="right" w:pos="1242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ALGORITHME  </w:t>
            </w:r>
            <w:proofErr w:type="spellStart"/>
            <w:r w:rsidR="00205D08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Indice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_</w:t>
            </w:r>
            <w:r w:rsidR="00205D08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</w:p>
          <w:p w14:paraId="00D8A649" w14:textId="77777777" w:rsidR="000E2705" w:rsidRPr="00A7159D" w:rsidRDefault="000E2705" w:rsidP="006C7C6B">
            <w:pPr>
              <w:tabs>
                <w:tab w:val="right" w:pos="205"/>
                <w:tab w:val="right" w:pos="1242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VAR </w:t>
            </w:r>
            <w:r w:rsidR="00C35DF0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205D08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: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Réel ;</w:t>
            </w:r>
          </w:p>
          <w:p w14:paraId="126FE842" w14:textId="77777777" w:rsidR="000E2705" w:rsidRPr="00A7159D" w:rsidRDefault="000E2705" w:rsidP="006C7C6B">
            <w:pPr>
              <w:tabs>
                <w:tab w:val="right" w:pos="254"/>
                <w:tab w:val="right" w:pos="1242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DEBUT</w:t>
            </w:r>
          </w:p>
          <w:p w14:paraId="6A2DE61F" w14:textId="77777777" w:rsidR="000E2705" w:rsidRPr="00A7159D" w:rsidRDefault="000E2705" w:rsidP="006C7C6B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LIRE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(</w:t>
            </w:r>
            <w:r w:rsidR="00091AFF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7DE216CD" w14:textId="77777777" w:rsidR="000E2705" w:rsidRPr="00A7159D" w:rsidRDefault="000E2705" w:rsidP="006C7C6B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SI  </w:t>
            </w:r>
            <w:r w:rsidR="006C7C6B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(</w:t>
            </w:r>
            <w:proofErr w:type="gramEnd"/>
            <w:r w:rsidR="006C7C6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&gt;</w:t>
            </w:r>
            <w:r w:rsidR="006C7C6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0</w:t>
            </w:r>
            <w:r w:rsidR="006C7C6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6C7C6B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Alors Ecrire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6C7C6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وجب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6591AF68" w14:textId="77777777" w:rsidR="006C7C6B" w:rsidRPr="00A7159D" w:rsidRDefault="006C7C6B" w:rsidP="006C7C6B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Sinon </w:t>
            </w: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  (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 &lt; 0)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Alors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سالب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21030937" w14:textId="77777777" w:rsidR="000E2705" w:rsidRPr="00A7159D" w:rsidRDefault="006C7C6B" w:rsidP="006C7C6B">
            <w:pPr>
              <w:tabs>
                <w:tab w:val="right" w:pos="254"/>
                <w:tab w:val="right" w:pos="1242"/>
              </w:tabs>
              <w:spacing w:line="360" w:lineRule="auto"/>
              <w:ind w:left="17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Sinon Ecrire </w:t>
            </w:r>
            <w:r w:rsidR="000E2705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(</w:t>
            </w:r>
            <w:r w:rsidR="000E2705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عدوم</w:t>
            </w:r>
            <w:r w:rsidR="000E2705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0E2705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0C85540E" w14:textId="77777777" w:rsidR="000E2705" w:rsidRPr="00A7159D" w:rsidRDefault="000E2705" w:rsidP="006C7C6B">
            <w:pPr>
              <w:tabs>
                <w:tab w:val="right" w:pos="318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FIN.</w:t>
            </w:r>
          </w:p>
          <w:p w14:paraId="71F66517" w14:textId="77777777" w:rsidR="008901FB" w:rsidRPr="00A7159D" w:rsidRDefault="008901FB" w:rsidP="00C508AB">
            <w:pPr>
              <w:pStyle w:val="ListParagraph"/>
              <w:tabs>
                <w:tab w:val="right" w:pos="254"/>
                <w:tab w:val="right" w:pos="1242"/>
              </w:tabs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1128D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</w:p>
          <w:p w14:paraId="1C8173FB" w14:textId="77777777" w:rsidR="008901FB" w:rsidRPr="00A7159D" w:rsidRDefault="008901FB" w:rsidP="00B1530A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تطبيق الثاني:</w:t>
            </w:r>
          </w:p>
          <w:p w14:paraId="2D4B25F9" w14:textId="77777777" w:rsidR="008901FB" w:rsidRPr="00A7159D" w:rsidRDefault="00EE42A6" w:rsidP="00A75861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أكتب الخوارزمية التي تسمح بقراءة عدد</w:t>
            </w:r>
            <w:r w:rsidR="00811632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ين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</w:t>
            </w:r>
            <w:r w:rsidR="00A75861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طبيعيين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وطباعة </w:t>
            </w:r>
            <w:r w:rsidR="00E85E25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أكبرهما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باستعمال برنامج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Algobox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875E" w14:textId="77777777" w:rsidR="00212177" w:rsidRPr="00A7159D" w:rsidRDefault="00212177" w:rsidP="00212177">
            <w:pPr>
              <w:tabs>
                <w:tab w:val="right" w:pos="318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ALGORITHME 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Plus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_Grand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</w:p>
          <w:p w14:paraId="10E1E6AF" w14:textId="77777777" w:rsidR="00212177" w:rsidRPr="00A7159D" w:rsidRDefault="00212177" w:rsidP="00212177">
            <w:pPr>
              <w:tabs>
                <w:tab w:val="right" w:pos="205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VAR </w:t>
            </w:r>
          </w:p>
          <w:p w14:paraId="455B90A1" w14:textId="77777777" w:rsidR="00212177" w:rsidRPr="00A7159D" w:rsidRDefault="00653FB3" w:rsidP="00653FB3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1</w:t>
            </w:r>
            <w:r w:rsidR="0021217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,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</w:t>
            </w: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2</w:t>
            </w:r>
            <w:r w:rsidR="0021217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:</w:t>
            </w:r>
            <w:proofErr w:type="gramEnd"/>
            <w:r w:rsidR="0021217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212177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Naturel ;</w:t>
            </w:r>
          </w:p>
          <w:p w14:paraId="64C84E26" w14:textId="77777777" w:rsidR="00212177" w:rsidRPr="00A7159D" w:rsidRDefault="00212177" w:rsidP="00212177">
            <w:pPr>
              <w:tabs>
                <w:tab w:val="right" w:pos="254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DEBUT</w:t>
            </w:r>
          </w:p>
          <w:p w14:paraId="736AE397" w14:textId="77777777" w:rsidR="00212177" w:rsidRPr="00A7159D" w:rsidRDefault="00212177" w:rsidP="00653FB3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   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LIRE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(</w:t>
            </w:r>
            <w:r w:rsidR="00653FB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1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66AA0540" w14:textId="77777777" w:rsidR="00212177" w:rsidRPr="00A7159D" w:rsidRDefault="00212177" w:rsidP="00653FB3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   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LIRE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(</w:t>
            </w:r>
            <w:r w:rsidR="00653FB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2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23984995" w14:textId="77777777" w:rsidR="00212177" w:rsidRPr="00A7159D" w:rsidRDefault="00212177" w:rsidP="00653FB3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  (</w:t>
            </w:r>
            <w:proofErr w:type="gramEnd"/>
            <w:r w:rsidR="00653FB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1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&gt; </w:t>
            </w:r>
            <w:r w:rsidR="00653FB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2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) </w:t>
            </w:r>
            <w:r w:rsidR="00653FB3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Alors  Ecrire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(</w:t>
            </w:r>
            <w:r w:rsidR="00653FB3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1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244BB119" w14:textId="77777777" w:rsidR="00212177" w:rsidRPr="00A7159D" w:rsidRDefault="00653FB3" w:rsidP="00653FB3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non  Ecrire</w:t>
            </w:r>
            <w:proofErr w:type="gramEnd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212177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(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2</w:t>
            </w:r>
            <w:r w:rsidR="00212177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06D5C901" w14:textId="77777777" w:rsidR="00212177" w:rsidRPr="00A7159D" w:rsidRDefault="00212177" w:rsidP="00212177">
            <w:pPr>
              <w:tabs>
                <w:tab w:val="right" w:pos="318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FIN.</w:t>
            </w:r>
          </w:p>
          <w:p w14:paraId="528CD253" w14:textId="77777777" w:rsidR="008901FB" w:rsidRPr="00A7159D" w:rsidRDefault="008901FB" w:rsidP="008901FB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</w:tr>
      <w:tr w:rsidR="008901FB" w:rsidRPr="00A7159D" w14:paraId="0665C1DB" w14:textId="77777777" w:rsidTr="00653FB3">
        <w:trPr>
          <w:trHeight w:val="249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AF1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723C17" w14:textId="77777777" w:rsidR="008901FB" w:rsidRPr="00A7159D" w:rsidRDefault="008901FB" w:rsidP="0089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7FE58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55473" w14:textId="77777777" w:rsidR="008901FB" w:rsidRPr="00A7159D" w:rsidRDefault="008901FB" w:rsidP="008901F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</w:p>
        </w:tc>
      </w:tr>
      <w:tr w:rsidR="008901FB" w:rsidRPr="00A7159D" w14:paraId="5914A187" w14:textId="77777777" w:rsidTr="00653FB3">
        <w:trPr>
          <w:trHeight w:val="368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EA0" w14:textId="77777777" w:rsidR="000E2705" w:rsidRPr="00A7159D" w:rsidRDefault="000E2705" w:rsidP="000E2705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مدخلات:</w:t>
            </w:r>
          </w:p>
          <w:p w14:paraId="6299EF36" w14:textId="77777777" w:rsidR="000E2705" w:rsidRPr="00A7159D" w:rsidRDefault="00E34571" w:rsidP="00091AFF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288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Nbr</w:t>
            </w:r>
            <w:r w:rsidR="000E2705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 :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عدد صحيح</w:t>
            </w:r>
          </w:p>
          <w:p w14:paraId="467AE892" w14:textId="77777777" w:rsidR="000E2705" w:rsidRPr="00A7159D" w:rsidRDefault="000E2705" w:rsidP="000E2705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مخرجات:</w:t>
            </w:r>
          </w:p>
          <w:p w14:paraId="74390FD6" w14:textId="77777777" w:rsidR="000E2705" w:rsidRPr="00A7159D" w:rsidRDefault="000E2705" w:rsidP="00E34571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E34571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وجب</w:t>
            </w: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"  أو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"</w:t>
            </w:r>
            <w:r w:rsidR="00E34571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سالب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E34571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أو "معدوم"</w:t>
            </w:r>
          </w:p>
          <w:p w14:paraId="4C218D09" w14:textId="77777777" w:rsidR="000E2705" w:rsidRPr="00A7159D" w:rsidRDefault="000E2705" w:rsidP="000E2705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 xml:space="preserve">المعالجة:  </w:t>
            </w:r>
          </w:p>
          <w:p w14:paraId="3E2C7BB2" w14:textId="77777777" w:rsidR="000E2705" w:rsidRPr="00A7159D" w:rsidRDefault="000E2705" w:rsidP="000E2705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شرط</w:t>
            </w:r>
            <w:r w:rsidR="00D110E4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ين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:</w:t>
            </w:r>
          </w:p>
          <w:p w14:paraId="4B9224F2" w14:textId="77777777" w:rsidR="008901FB" w:rsidRPr="00A7159D" w:rsidRDefault="00D110E4" w:rsidP="00205D08">
            <w:pPr>
              <w:pStyle w:val="ListParagraph"/>
              <w:tabs>
                <w:tab w:val="right" w:pos="743"/>
              </w:tabs>
              <w:ind w:left="88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 &gt;</w:t>
            </w:r>
            <w:r w:rsidR="000E2705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0</w:t>
            </w:r>
          </w:p>
          <w:p w14:paraId="40A0241E" w14:textId="77777777" w:rsidR="00D110E4" w:rsidRPr="00A7159D" w:rsidRDefault="00D110E4" w:rsidP="00205D08">
            <w:pPr>
              <w:pStyle w:val="ListParagraph"/>
              <w:tabs>
                <w:tab w:val="right" w:pos="743"/>
              </w:tabs>
              <w:ind w:left="88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 &lt;0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6252" w14:textId="77777777" w:rsidR="008901FB" w:rsidRPr="00A7159D" w:rsidRDefault="008901FB" w:rsidP="008901F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6D24F" w14:textId="77777777" w:rsidR="008901FB" w:rsidRPr="00A7159D" w:rsidRDefault="008901FB" w:rsidP="007210A0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سألة: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EE42A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قراءة</w:t>
            </w:r>
            <w:proofErr w:type="gramEnd"/>
            <w:r w:rsidR="00EE42A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عدد</w:t>
            </w:r>
            <w:r w:rsidR="007210A0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ين</w:t>
            </w:r>
            <w:r w:rsidR="00EE42A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وطباعة </w:t>
            </w:r>
            <w:r w:rsidR="007210A0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>أكبرهما</w:t>
            </w:r>
          </w:p>
          <w:p w14:paraId="75FEF777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دخلات:</w:t>
            </w:r>
          </w:p>
          <w:p w14:paraId="5168771B" w14:textId="77777777" w:rsidR="00A05475" w:rsidRPr="00A7159D" w:rsidRDefault="00653FB3" w:rsidP="00653FB3">
            <w:pPr>
              <w:pStyle w:val="ListParagraph"/>
              <w:tabs>
                <w:tab w:val="right" w:pos="743"/>
              </w:tabs>
              <w:bidi/>
              <w:ind w:left="88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Nbr</w:t>
            </w: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1</w:t>
            </w:r>
            <w:r w:rsidR="007210A0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,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Nbr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2</w:t>
            </w:r>
            <w:r w:rsidR="008901F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: </w:t>
            </w:r>
            <w:r w:rsidR="00EE42A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عدد</w:t>
            </w:r>
            <w:r w:rsidR="00426398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ين</w:t>
            </w:r>
            <w:r w:rsidR="00EE42A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</w:t>
            </w:r>
            <w:r w:rsidR="0021217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طبيعيين</w:t>
            </w:r>
          </w:p>
          <w:p w14:paraId="2FAE2FC9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خرجات:</w:t>
            </w:r>
          </w:p>
          <w:p w14:paraId="486BF7DA" w14:textId="77777777" w:rsidR="00A05475" w:rsidRPr="00A7159D" w:rsidRDefault="00426398" w:rsidP="00EE42A6">
            <w:pPr>
              <w:pStyle w:val="ListParagraph"/>
              <w:tabs>
                <w:tab w:val="right" w:pos="743"/>
              </w:tabs>
              <w:bidi/>
              <w:ind w:left="885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عدد الأكبر بينهما</w:t>
            </w:r>
          </w:p>
          <w:p w14:paraId="71104B1F" w14:textId="77777777" w:rsidR="008901FB" w:rsidRPr="00A7159D" w:rsidRDefault="008901FB" w:rsidP="008901FB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عمليات:</w:t>
            </w:r>
          </w:p>
          <w:p w14:paraId="191ED7CE" w14:textId="77777777" w:rsidR="008901FB" w:rsidRPr="00A7159D" w:rsidRDefault="00EE42A6" w:rsidP="00426398">
            <w:pPr>
              <w:pStyle w:val="ListParagraph"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x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&lt;</w:t>
            </w:r>
            <w:r w:rsidR="00426398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y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 xml:space="preserve"> 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9B0E8" w14:textId="77777777" w:rsidR="008901FB" w:rsidRPr="00A7159D" w:rsidRDefault="008901FB" w:rsidP="008901F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</w:p>
        </w:tc>
      </w:tr>
    </w:tbl>
    <w:p w14:paraId="07858B71" w14:textId="77777777" w:rsidR="004A5DFC" w:rsidRPr="00A7159D" w:rsidRDefault="004A5DFC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294327E6" w14:textId="77777777" w:rsidR="00675F5C" w:rsidRPr="00A7159D" w:rsidRDefault="00675F5C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105E5EBA" w14:textId="77777777" w:rsidR="00675F5C" w:rsidRPr="00A7159D" w:rsidRDefault="00675F5C" w:rsidP="00F2702B">
      <w:pPr>
        <w:rPr>
          <w:rFonts w:ascii="Sakkal Majalla" w:hAnsi="Sakkal Majalla" w:cs="Sakkal Majalla"/>
          <w:sz w:val="28"/>
          <w:szCs w:val="28"/>
          <w:highlight w:val="yellow"/>
          <w:lang w:bidi="ar-DZ"/>
        </w:rPr>
        <w:sectPr w:rsidR="00675F5C" w:rsidRPr="00A7159D" w:rsidSect="00AE397A">
          <w:pgSz w:w="15840" w:h="12240" w:orient="landscape"/>
          <w:pgMar w:top="426" w:right="709" w:bottom="851" w:left="993" w:header="708" w:footer="708" w:gutter="0"/>
          <w:cols w:space="708"/>
          <w:docGrid w:linePitch="360"/>
        </w:sectPr>
      </w:pPr>
    </w:p>
    <w:p w14:paraId="0F64B394" w14:textId="77777777" w:rsidR="00675F5C" w:rsidRPr="00A7159D" w:rsidRDefault="00675F5C" w:rsidP="00675F5C">
      <w:pPr>
        <w:jc w:val="right"/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tbl>
      <w:tblPr>
        <w:tblStyle w:val="TableGrid"/>
        <w:bidiVisual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1047"/>
        <w:gridCol w:w="2131"/>
        <w:gridCol w:w="1837"/>
        <w:gridCol w:w="3119"/>
        <w:gridCol w:w="3686"/>
      </w:tblGrid>
      <w:tr w:rsidR="005E360C" w:rsidRPr="00A7159D" w14:paraId="1D59CEE3" w14:textId="77777777" w:rsidTr="00B15921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9FC79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678148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</w:rPr>
              <w:t>2019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 -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D75A08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وضو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A5CB90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جال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7F0118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دخل إلى البرمجة</w:t>
            </w:r>
          </w:p>
        </w:tc>
      </w:tr>
      <w:tr w:rsidR="005E360C" w:rsidRPr="00A7159D" w14:paraId="661325B5" w14:textId="77777777" w:rsidTr="00B15921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6293CA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CC5E22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علوماتية</w:t>
            </w:r>
          </w:p>
        </w:tc>
        <w:tc>
          <w:tcPr>
            <w:tcW w:w="18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442F92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التعليمات الشرطية</w:t>
            </w: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E1B933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وحد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48AA61A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مدخل إلى الخوارزمية</w:t>
            </w:r>
          </w:p>
        </w:tc>
      </w:tr>
      <w:tr w:rsidR="005E360C" w:rsidRPr="00A7159D" w14:paraId="6DD456BA" w14:textId="77777777" w:rsidTr="00B15921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9A9109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AB88C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أولى علوم </w:t>
            </w:r>
          </w:p>
        </w:tc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46A821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ACC897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نشا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D981117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حصة تطبيقية</w:t>
            </w:r>
          </w:p>
        </w:tc>
      </w:tr>
      <w:tr w:rsidR="005E360C" w:rsidRPr="00A7159D" w14:paraId="3AFDE5D1" w14:textId="77777777" w:rsidTr="00B15921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100054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5994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 xml:space="preserve">1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ســا</w:t>
            </w:r>
            <w:proofErr w:type="spellEnd"/>
          </w:p>
        </w:tc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1E4C0C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583490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رقم المذكرة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547BD" w14:textId="77777777" w:rsidR="005E360C" w:rsidRPr="00A7159D" w:rsidRDefault="005E360C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</w:tr>
      <w:tr w:rsidR="005E360C" w:rsidRPr="00A7159D" w14:paraId="7CF1972B" w14:textId="77777777" w:rsidTr="00B15921">
        <w:trPr>
          <w:trHeight w:val="2063"/>
          <w:jc w:val="center"/>
        </w:trPr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9B2" w14:textId="77777777" w:rsidR="001B4986" w:rsidRPr="00A7159D" w:rsidRDefault="001B4986" w:rsidP="001B4986">
            <w:pPr>
              <w:pStyle w:val="ListParagraph"/>
              <w:numPr>
                <w:ilvl w:val="0"/>
                <w:numId w:val="6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تطبيق الثالث:</w:t>
            </w:r>
          </w:p>
          <w:p w14:paraId="268BC22E" w14:textId="77777777" w:rsidR="005E360C" w:rsidRPr="00A7159D" w:rsidRDefault="001B4986" w:rsidP="001B4986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أكتب خوارزمية طباعة سؤال "حول عاصمة المغرب" وقراءة الجواب ثم طباعة النتيجة "إجابة صحيحة أو خاطئة".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A5213F" w14:textId="77777777" w:rsidR="005E360C" w:rsidRPr="00A7159D" w:rsidRDefault="005E360C" w:rsidP="00CF623E">
            <w:pPr>
              <w:tabs>
                <w:tab w:val="right" w:pos="318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  <w:p w14:paraId="0BF9531E" w14:textId="77777777" w:rsidR="00A955DC" w:rsidRPr="00A7159D" w:rsidRDefault="00A955DC" w:rsidP="00A955DC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Algorithme </w:t>
            </w:r>
            <w:proofErr w:type="spell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Quest</w:t>
            </w:r>
            <w:proofErr w:type="spell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</w:p>
          <w:p w14:paraId="76F66895" w14:textId="77777777" w:rsidR="00A955DC" w:rsidRPr="00A7159D" w:rsidRDefault="00A955DC" w:rsidP="00A955DC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Var </w:t>
            </w:r>
          </w:p>
          <w:p w14:paraId="66170F4B" w14:textId="77777777" w:rsidR="00A955DC" w:rsidRPr="00A7159D" w:rsidRDefault="00A955DC" w:rsidP="00A955D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Réponse : Chaine de </w:t>
            </w: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caractère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  <w:proofErr w:type="gramEnd"/>
          </w:p>
          <w:p w14:paraId="1DB29121" w14:textId="77777777" w:rsidR="00A955DC" w:rsidRPr="00A7159D" w:rsidRDefault="00A955DC" w:rsidP="00A955D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Début</w:t>
            </w:r>
          </w:p>
          <w:p w14:paraId="66767381" w14:textId="77777777" w:rsidR="00A955DC" w:rsidRPr="00A7159D" w:rsidRDefault="00A955DC" w:rsidP="00A955D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Ecrire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(« 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ا هي عاصمة المغرب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 ») ;</w:t>
            </w:r>
          </w:p>
          <w:p w14:paraId="693A17DE" w14:textId="77777777" w:rsidR="00A955DC" w:rsidRPr="00A7159D" w:rsidRDefault="00A955DC" w:rsidP="00A955D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Lire (</w:t>
            </w:r>
            <w:r w:rsidR="00EF7F1A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Réponse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74B29116" w14:textId="77777777" w:rsidR="005E360C" w:rsidRPr="00A7159D" w:rsidRDefault="005E360C" w:rsidP="00CC7506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  (</w:t>
            </w:r>
            <w:proofErr w:type="gramEnd"/>
            <w:r w:rsidR="00CC7506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Réponse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CC750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=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="00CC750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«</w:t>
            </w:r>
            <w:r w:rsidR="00CC750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رباط</w:t>
            </w:r>
            <w:r w:rsidR="00CC750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 » 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Alors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CC750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إجابة صحيحة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0174F959" w14:textId="77777777" w:rsidR="005E360C" w:rsidRPr="00A7159D" w:rsidRDefault="005E360C" w:rsidP="006E1AB6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non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6E1AB6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إجابة خاطئة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7F8E84A6" w14:textId="77777777" w:rsidR="005E360C" w:rsidRPr="00A7159D" w:rsidRDefault="00781DB7" w:rsidP="00CF623E">
            <w:pPr>
              <w:tabs>
                <w:tab w:val="right" w:pos="318"/>
              </w:tabs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Fin</w:t>
            </w:r>
            <w:r w:rsidR="005E360C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.</w:t>
            </w:r>
          </w:p>
          <w:p w14:paraId="1983D2CA" w14:textId="77777777" w:rsidR="005E360C" w:rsidRPr="00A7159D" w:rsidRDefault="005E360C" w:rsidP="00CF623E">
            <w:pPr>
              <w:pStyle w:val="ListParagraph"/>
              <w:tabs>
                <w:tab w:val="right" w:pos="254"/>
                <w:tab w:val="right" w:pos="1242"/>
              </w:tabs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A3F69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</w:p>
          <w:p w14:paraId="629F898A" w14:textId="77777777" w:rsidR="005E360C" w:rsidRPr="00A7159D" w:rsidRDefault="005E360C" w:rsidP="00B1592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 xml:space="preserve">التطبيق </w:t>
            </w:r>
            <w:r w:rsidR="00B15921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الرابع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1D6C70A4" w14:textId="77777777" w:rsidR="005E360C" w:rsidRPr="00A7159D" w:rsidRDefault="005E360C" w:rsidP="00A955DC">
            <w:pPr>
              <w:pStyle w:val="ListParagraph"/>
              <w:tabs>
                <w:tab w:val="right" w:pos="254"/>
                <w:tab w:val="right" w:pos="1242"/>
              </w:tabs>
              <w:bidi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أكتب خوارزمية </w:t>
            </w:r>
            <w:r w:rsidR="00A955D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قراءة دجة حرارة الماء وطباعة </w:t>
            </w:r>
            <w:proofErr w:type="spellStart"/>
            <w:r w:rsidR="00A955D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حالتة</w:t>
            </w:r>
            <w:proofErr w:type="spellEnd"/>
            <w:r w:rsidR="00A955D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"</w:t>
            </w:r>
            <w:r w:rsidR="00EF40E4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سائل</w:t>
            </w:r>
            <w:r w:rsidR="00A955D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="00EF40E4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"متجمد" "بخار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0091" w14:textId="77777777" w:rsidR="005E360C" w:rsidRPr="00A7159D" w:rsidRDefault="005E360C" w:rsidP="00DE06B7">
            <w:pPr>
              <w:tabs>
                <w:tab w:val="right" w:pos="318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ALGORITHME  </w:t>
            </w:r>
            <w:proofErr w:type="spellStart"/>
            <w:r w:rsidR="00DE06B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Etat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_</w:t>
            </w:r>
            <w:r w:rsidR="00DE06B7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Eau</w:t>
            </w:r>
            <w:proofErr w:type="spellEnd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</w:p>
          <w:p w14:paraId="3A64B556" w14:textId="77777777" w:rsidR="005E360C" w:rsidRPr="00A7159D" w:rsidRDefault="005E360C" w:rsidP="00CF623E">
            <w:pPr>
              <w:tabs>
                <w:tab w:val="right" w:pos="205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VAR </w:t>
            </w:r>
          </w:p>
          <w:p w14:paraId="448D64FB" w14:textId="77777777" w:rsidR="005E360C" w:rsidRPr="00A7159D" w:rsidRDefault="0029429E" w:rsidP="0029429E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Temp</w:t>
            </w:r>
            <w:r w:rsidR="005E360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:</w:t>
            </w:r>
            <w:proofErr w:type="gramEnd"/>
            <w:r w:rsidR="005E360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Entier</w:t>
            </w:r>
            <w:r w:rsidR="005E360C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;</w:t>
            </w:r>
          </w:p>
          <w:p w14:paraId="7F67C89F" w14:textId="77777777" w:rsidR="005E360C" w:rsidRPr="00A7159D" w:rsidRDefault="005E360C" w:rsidP="00CF623E">
            <w:pPr>
              <w:tabs>
                <w:tab w:val="right" w:pos="254"/>
                <w:tab w:val="right" w:pos="1242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DEBUT</w:t>
            </w:r>
          </w:p>
          <w:p w14:paraId="4B887AFD" w14:textId="77777777" w:rsidR="005E360C" w:rsidRPr="00A7159D" w:rsidRDefault="005E360C" w:rsidP="00CC311B">
            <w:pPr>
              <w:pStyle w:val="ListParagraph"/>
              <w:tabs>
                <w:tab w:val="right" w:pos="254"/>
                <w:tab w:val="right" w:pos="1242"/>
              </w:tabs>
              <w:spacing w:line="276" w:lineRule="auto"/>
              <w:ind w:left="205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    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LIRE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 xml:space="preserve"> (</w:t>
            </w:r>
            <w:r w:rsidR="00CC311B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Temp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4DE3263C" w14:textId="77777777" w:rsidR="00136AC6" w:rsidRPr="00A7159D" w:rsidRDefault="00136AC6" w:rsidP="00136AC6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  (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Temp &lt; 0)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Alors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جامد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1E3E9BF9" w14:textId="77777777" w:rsidR="00136AC6" w:rsidRPr="00A7159D" w:rsidRDefault="00136AC6" w:rsidP="00136AC6">
            <w:pPr>
              <w:pStyle w:val="ListParagraph"/>
              <w:tabs>
                <w:tab w:val="right" w:pos="254"/>
                <w:tab w:val="right" w:pos="1242"/>
              </w:tabs>
              <w:spacing w:line="360" w:lineRule="auto"/>
              <w:ind w:left="20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Sinon </w:t>
            </w:r>
            <w:proofErr w:type="gramStart"/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  (</w:t>
            </w:r>
            <w:proofErr w:type="gramEnd"/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Nbr &gt; 100)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Alors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تبخر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62F26091" w14:textId="77777777" w:rsidR="00136AC6" w:rsidRPr="00A7159D" w:rsidRDefault="00136AC6" w:rsidP="00136AC6">
            <w:pPr>
              <w:tabs>
                <w:tab w:val="right" w:pos="254"/>
                <w:tab w:val="right" w:pos="1242"/>
              </w:tabs>
              <w:spacing w:line="360" w:lineRule="auto"/>
              <w:ind w:left="175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Sinon Ecrire (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سائل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) ;</w:t>
            </w:r>
          </w:p>
          <w:p w14:paraId="076F94F6" w14:textId="77777777" w:rsidR="005E360C" w:rsidRPr="00A7159D" w:rsidRDefault="00114E7A" w:rsidP="00CF623E">
            <w:pPr>
              <w:tabs>
                <w:tab w:val="right" w:pos="318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Fin</w:t>
            </w:r>
            <w:r w:rsidR="005E360C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.</w:t>
            </w:r>
          </w:p>
          <w:p w14:paraId="5EB265A0" w14:textId="77777777" w:rsidR="005E360C" w:rsidRPr="00A7159D" w:rsidRDefault="005E360C" w:rsidP="00CF623E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</w:tr>
      <w:tr w:rsidR="005E360C" w:rsidRPr="00A7159D" w14:paraId="39D94424" w14:textId="77777777" w:rsidTr="00B15921">
        <w:trPr>
          <w:trHeight w:val="249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49FA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FD150" w14:textId="77777777" w:rsidR="005E360C" w:rsidRPr="00A7159D" w:rsidRDefault="005E360C" w:rsidP="00CF62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DCD91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تحليل: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415E8" w14:textId="77777777" w:rsidR="005E360C" w:rsidRPr="00A7159D" w:rsidRDefault="005E360C" w:rsidP="00CF62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</w:p>
        </w:tc>
      </w:tr>
      <w:tr w:rsidR="005E360C" w:rsidRPr="00A7159D" w14:paraId="0BACBF05" w14:textId="77777777" w:rsidTr="00B15921">
        <w:trPr>
          <w:trHeight w:val="3682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F144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مدخلات:</w:t>
            </w:r>
          </w:p>
          <w:p w14:paraId="348FB5E4" w14:textId="77777777" w:rsidR="005E360C" w:rsidRPr="00A7159D" w:rsidRDefault="00B15921" w:rsidP="00B15921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288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  <w:t>Réponse</w:t>
            </w:r>
            <w:r w:rsidR="005E360C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 xml:space="preserve"> :</w:t>
            </w:r>
            <w:r w:rsidR="005E360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إجابة</w:t>
            </w:r>
          </w:p>
          <w:p w14:paraId="0841ACCB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المخرجات:</w:t>
            </w:r>
          </w:p>
          <w:p w14:paraId="5A8EADBA" w14:textId="77777777" w:rsidR="00B15921" w:rsidRPr="00A7159D" w:rsidRDefault="00B15921" w:rsidP="00B15921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سؤال: "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 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ما هي عاصمة المغرب؟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 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"</w:t>
            </w:r>
          </w:p>
          <w:p w14:paraId="2EABAB70" w14:textId="77777777" w:rsidR="005E360C" w:rsidRPr="00A7159D" w:rsidRDefault="00B15921" w:rsidP="00B15921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نتيجة: "إجابة صحيحة" "إجابة خاطئة"</w:t>
            </w:r>
          </w:p>
          <w:p w14:paraId="0ADCACA0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 xml:space="preserve">المعالجة:  </w:t>
            </w:r>
          </w:p>
          <w:p w14:paraId="4ED72DCC" w14:textId="77777777" w:rsidR="005E360C" w:rsidRPr="00A7159D" w:rsidRDefault="005E360C" w:rsidP="00B15921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 w:bidi="ar-DZ"/>
              </w:rPr>
              <w:t>شرط:</w:t>
            </w:r>
          </w:p>
          <w:p w14:paraId="3004C360" w14:textId="77777777" w:rsidR="005E360C" w:rsidRPr="00A7159D" w:rsidRDefault="00B15921" w:rsidP="00B15921">
            <w:pPr>
              <w:pStyle w:val="ListParagraph"/>
              <w:tabs>
                <w:tab w:val="right" w:pos="743"/>
              </w:tabs>
              <w:ind w:left="459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Réponse = « 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الرباط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  <w:t> »</w:t>
            </w:r>
          </w:p>
        </w:tc>
        <w:tc>
          <w:tcPr>
            <w:tcW w:w="3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812AA" w14:textId="77777777" w:rsidR="005E360C" w:rsidRPr="00A7159D" w:rsidRDefault="005E360C" w:rsidP="00CF62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0E6F7" w14:textId="77777777" w:rsidR="00EA6BE3" w:rsidRPr="00A7159D" w:rsidRDefault="005E360C" w:rsidP="00EA6BE3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المسألة: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</w:p>
          <w:p w14:paraId="73295816" w14:textId="77777777" w:rsidR="005E360C" w:rsidRPr="00A7159D" w:rsidRDefault="005E360C" w:rsidP="00EA6BE3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دخلات:</w:t>
            </w:r>
          </w:p>
          <w:p w14:paraId="14253357" w14:textId="77777777" w:rsidR="005E360C" w:rsidRPr="00A7159D" w:rsidRDefault="00EA6BE3" w:rsidP="00EA6BE3">
            <w:pPr>
              <w:pStyle w:val="ListParagraph"/>
              <w:tabs>
                <w:tab w:val="right" w:pos="743"/>
              </w:tabs>
              <w:bidi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  <w:t>Temp</w:t>
            </w:r>
            <w:r w:rsidR="005E360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 xml:space="preserve"> : 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درجة حرارة الماء</w:t>
            </w:r>
          </w:p>
          <w:p w14:paraId="722F4115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مخرجات:</w:t>
            </w:r>
          </w:p>
          <w:p w14:paraId="19E0B07A" w14:textId="77777777" w:rsidR="005E360C" w:rsidRPr="00A7159D" w:rsidRDefault="00EA6BE3" w:rsidP="00CF623E">
            <w:pPr>
              <w:pStyle w:val="ListParagraph"/>
              <w:tabs>
                <w:tab w:val="right" w:pos="743"/>
              </w:tabs>
              <w:bidi/>
              <w:ind w:left="885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val="fr-FR" w:bidi="ar-DZ"/>
              </w:rPr>
              <w:t>حالة الماء: سائل" "متجمد" "بخار".</w:t>
            </w:r>
          </w:p>
          <w:p w14:paraId="5BDEF6E2" w14:textId="77777777" w:rsidR="005E360C" w:rsidRPr="00A7159D" w:rsidRDefault="005E360C" w:rsidP="00CF623E">
            <w:pPr>
              <w:pStyle w:val="ListParagraph"/>
              <w:tabs>
                <w:tab w:val="right" w:pos="254"/>
              </w:tabs>
              <w:bidi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lang w:val="fr-FR"/>
              </w:rPr>
            </w:pPr>
            <w:r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>العمليات:</w:t>
            </w:r>
            <w:r w:rsidR="00EA6BE3" w:rsidRPr="00A7159D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u w:val="single"/>
                <w:rtl/>
                <w:lang w:val="fr-FR"/>
              </w:rPr>
              <w:t xml:space="preserve"> شرطين</w:t>
            </w:r>
          </w:p>
          <w:p w14:paraId="13B22FA5" w14:textId="77777777" w:rsidR="00EA6BE3" w:rsidRPr="00A7159D" w:rsidRDefault="00EA6BE3" w:rsidP="00EA6BE3">
            <w:pPr>
              <w:pStyle w:val="ListParagraph"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Temp</w:t>
            </w:r>
            <w:r w:rsidR="005E360C"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&lt;</w:t>
            </w: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0</w:t>
            </w:r>
          </w:p>
          <w:p w14:paraId="35DA83DD" w14:textId="77777777" w:rsidR="00EA6BE3" w:rsidRPr="00A7159D" w:rsidRDefault="00EA6BE3" w:rsidP="00EA6BE3">
            <w:pPr>
              <w:pStyle w:val="ListParagraph"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>Temp&gt;100</w:t>
            </w:r>
          </w:p>
          <w:p w14:paraId="1B019499" w14:textId="77777777" w:rsidR="005E360C" w:rsidRPr="00A7159D" w:rsidRDefault="005E360C" w:rsidP="00EA6BE3">
            <w:pPr>
              <w:pStyle w:val="ListParagraph"/>
              <w:ind w:left="318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</w:pPr>
            <w:r w:rsidRPr="00A7159D">
              <w:rPr>
                <w:rFonts w:ascii="Sakkal Majalla" w:hAnsi="Sakkal Majalla" w:cs="Sakkal Majalla"/>
                <w:sz w:val="28"/>
                <w:szCs w:val="28"/>
                <w:highlight w:val="yellow"/>
                <w:lang w:val="fr-FR"/>
              </w:rPr>
              <w:t xml:space="preserve"> </w:t>
            </w: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66DC" w14:textId="77777777" w:rsidR="005E360C" w:rsidRPr="00A7159D" w:rsidRDefault="005E360C" w:rsidP="00CF623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</w:pPr>
          </w:p>
        </w:tc>
      </w:tr>
    </w:tbl>
    <w:p w14:paraId="7D28E606" w14:textId="77777777" w:rsidR="00675F5C" w:rsidRPr="00A7159D" w:rsidRDefault="00675F5C" w:rsidP="00675F5C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sectPr w:rsidR="00675F5C" w:rsidRPr="00A7159D" w:rsidSect="00AE397A">
      <w:pgSz w:w="15840" w:h="12240" w:orient="landscape"/>
      <w:pgMar w:top="426" w:right="70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4AF99" w14:textId="77777777" w:rsidR="0087100F" w:rsidRDefault="0087100F" w:rsidP="00CE272D">
      <w:pPr>
        <w:spacing w:after="0" w:line="240" w:lineRule="auto"/>
      </w:pPr>
      <w:r>
        <w:separator/>
      </w:r>
    </w:p>
  </w:endnote>
  <w:endnote w:type="continuationSeparator" w:id="0">
    <w:p w14:paraId="31D18A80" w14:textId="77777777" w:rsidR="0087100F" w:rsidRDefault="0087100F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BF0AA" w14:textId="77777777" w:rsidR="0087100F" w:rsidRDefault="0087100F" w:rsidP="00CE272D">
      <w:pPr>
        <w:spacing w:after="0" w:line="240" w:lineRule="auto"/>
      </w:pPr>
      <w:r>
        <w:separator/>
      </w:r>
    </w:p>
  </w:footnote>
  <w:footnote w:type="continuationSeparator" w:id="0">
    <w:p w14:paraId="27AA870D" w14:textId="77777777" w:rsidR="0087100F" w:rsidRDefault="0087100F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44633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A533DDE"/>
    <w:multiLevelType w:val="hybridMultilevel"/>
    <w:tmpl w:val="210C3062"/>
    <w:lvl w:ilvl="0" w:tplc="9A4489BC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44826708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4BEF5882"/>
    <w:multiLevelType w:val="hybridMultilevel"/>
    <w:tmpl w:val="C952C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num w:numId="1" w16cid:durableId="560022542">
    <w:abstractNumId w:val="5"/>
  </w:num>
  <w:num w:numId="2" w16cid:durableId="2095734779">
    <w:abstractNumId w:val="4"/>
  </w:num>
  <w:num w:numId="3" w16cid:durableId="613442759">
    <w:abstractNumId w:val="1"/>
  </w:num>
  <w:num w:numId="4" w16cid:durableId="800419449">
    <w:abstractNumId w:val="6"/>
  </w:num>
  <w:num w:numId="5" w16cid:durableId="608466413">
    <w:abstractNumId w:val="0"/>
  </w:num>
  <w:num w:numId="6" w16cid:durableId="1986083609">
    <w:abstractNumId w:val="2"/>
  </w:num>
  <w:num w:numId="7" w16cid:durableId="5787108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11E01"/>
    <w:rsid w:val="00021F08"/>
    <w:rsid w:val="00024AF0"/>
    <w:rsid w:val="00042134"/>
    <w:rsid w:val="00042AB6"/>
    <w:rsid w:val="000442A9"/>
    <w:rsid w:val="00044641"/>
    <w:rsid w:val="000447F1"/>
    <w:rsid w:val="00053436"/>
    <w:rsid w:val="00053A5A"/>
    <w:rsid w:val="000613FA"/>
    <w:rsid w:val="00074209"/>
    <w:rsid w:val="00082E34"/>
    <w:rsid w:val="0008408A"/>
    <w:rsid w:val="00091813"/>
    <w:rsid w:val="00091AFF"/>
    <w:rsid w:val="000938A0"/>
    <w:rsid w:val="00093CDB"/>
    <w:rsid w:val="00095139"/>
    <w:rsid w:val="000A0A5F"/>
    <w:rsid w:val="000D2EAD"/>
    <w:rsid w:val="000D575D"/>
    <w:rsid w:val="000E2705"/>
    <w:rsid w:val="000E3E0D"/>
    <w:rsid w:val="000F0144"/>
    <w:rsid w:val="000F085D"/>
    <w:rsid w:val="000F4FCB"/>
    <w:rsid w:val="000F553D"/>
    <w:rsid w:val="00100489"/>
    <w:rsid w:val="001033E8"/>
    <w:rsid w:val="001145ED"/>
    <w:rsid w:val="00114E7A"/>
    <w:rsid w:val="00115A55"/>
    <w:rsid w:val="00120D2C"/>
    <w:rsid w:val="00136AC6"/>
    <w:rsid w:val="001378D9"/>
    <w:rsid w:val="00147455"/>
    <w:rsid w:val="00147B1A"/>
    <w:rsid w:val="0015276C"/>
    <w:rsid w:val="00160CBC"/>
    <w:rsid w:val="00171A65"/>
    <w:rsid w:val="00171ADA"/>
    <w:rsid w:val="0017302A"/>
    <w:rsid w:val="00176191"/>
    <w:rsid w:val="001761DE"/>
    <w:rsid w:val="00180E32"/>
    <w:rsid w:val="00182A73"/>
    <w:rsid w:val="001949FD"/>
    <w:rsid w:val="001A01EB"/>
    <w:rsid w:val="001A02FB"/>
    <w:rsid w:val="001A7A67"/>
    <w:rsid w:val="001B2D7B"/>
    <w:rsid w:val="001B4986"/>
    <w:rsid w:val="001D1CBF"/>
    <w:rsid w:val="001D51BC"/>
    <w:rsid w:val="001D7076"/>
    <w:rsid w:val="001D72C2"/>
    <w:rsid w:val="001E1376"/>
    <w:rsid w:val="001E1FEA"/>
    <w:rsid w:val="001E36F5"/>
    <w:rsid w:val="001E598E"/>
    <w:rsid w:val="001E5AA5"/>
    <w:rsid w:val="002030EE"/>
    <w:rsid w:val="00203449"/>
    <w:rsid w:val="00205D08"/>
    <w:rsid w:val="002102B9"/>
    <w:rsid w:val="002110E2"/>
    <w:rsid w:val="00212177"/>
    <w:rsid w:val="00215563"/>
    <w:rsid w:val="00216623"/>
    <w:rsid w:val="00216EE8"/>
    <w:rsid w:val="00223D28"/>
    <w:rsid w:val="00240B60"/>
    <w:rsid w:val="00251D27"/>
    <w:rsid w:val="00253886"/>
    <w:rsid w:val="00253FC4"/>
    <w:rsid w:val="00254A69"/>
    <w:rsid w:val="002560D5"/>
    <w:rsid w:val="0026372C"/>
    <w:rsid w:val="002663E2"/>
    <w:rsid w:val="00275AAD"/>
    <w:rsid w:val="002804A4"/>
    <w:rsid w:val="0028301E"/>
    <w:rsid w:val="00284180"/>
    <w:rsid w:val="00290F7B"/>
    <w:rsid w:val="002916F7"/>
    <w:rsid w:val="00291711"/>
    <w:rsid w:val="00292EB9"/>
    <w:rsid w:val="0029419C"/>
    <w:rsid w:val="0029429E"/>
    <w:rsid w:val="00297FEE"/>
    <w:rsid w:val="002A2788"/>
    <w:rsid w:val="002A637C"/>
    <w:rsid w:val="002A6FD8"/>
    <w:rsid w:val="002A7491"/>
    <w:rsid w:val="002B2962"/>
    <w:rsid w:val="002B6DD1"/>
    <w:rsid w:val="002B75C3"/>
    <w:rsid w:val="002C0811"/>
    <w:rsid w:val="002D39EB"/>
    <w:rsid w:val="002F1606"/>
    <w:rsid w:val="003055FE"/>
    <w:rsid w:val="00305A6E"/>
    <w:rsid w:val="00307BA1"/>
    <w:rsid w:val="003116B5"/>
    <w:rsid w:val="00322A31"/>
    <w:rsid w:val="00323D00"/>
    <w:rsid w:val="00325473"/>
    <w:rsid w:val="003346BF"/>
    <w:rsid w:val="00346CE6"/>
    <w:rsid w:val="00347D58"/>
    <w:rsid w:val="00356336"/>
    <w:rsid w:val="00364213"/>
    <w:rsid w:val="00371D54"/>
    <w:rsid w:val="003768E7"/>
    <w:rsid w:val="00381BFC"/>
    <w:rsid w:val="0038261F"/>
    <w:rsid w:val="00382E38"/>
    <w:rsid w:val="00383351"/>
    <w:rsid w:val="0038626C"/>
    <w:rsid w:val="003870FB"/>
    <w:rsid w:val="00397C6D"/>
    <w:rsid w:val="003A1B2C"/>
    <w:rsid w:val="003A5104"/>
    <w:rsid w:val="003B7943"/>
    <w:rsid w:val="003C232B"/>
    <w:rsid w:val="003C4F70"/>
    <w:rsid w:val="003D4D17"/>
    <w:rsid w:val="003E5309"/>
    <w:rsid w:val="003E7345"/>
    <w:rsid w:val="003F005A"/>
    <w:rsid w:val="003F1682"/>
    <w:rsid w:val="004041DC"/>
    <w:rsid w:val="004054B9"/>
    <w:rsid w:val="00405A45"/>
    <w:rsid w:val="0041664A"/>
    <w:rsid w:val="00422739"/>
    <w:rsid w:val="00426398"/>
    <w:rsid w:val="004301E2"/>
    <w:rsid w:val="00432E1F"/>
    <w:rsid w:val="00434667"/>
    <w:rsid w:val="0043680A"/>
    <w:rsid w:val="0046318D"/>
    <w:rsid w:val="004674CB"/>
    <w:rsid w:val="0047270A"/>
    <w:rsid w:val="004747C6"/>
    <w:rsid w:val="00481B85"/>
    <w:rsid w:val="004934A1"/>
    <w:rsid w:val="004A232A"/>
    <w:rsid w:val="004A49F8"/>
    <w:rsid w:val="004A50B9"/>
    <w:rsid w:val="004A5889"/>
    <w:rsid w:val="004A5DFC"/>
    <w:rsid w:val="004B2DEC"/>
    <w:rsid w:val="004B4B19"/>
    <w:rsid w:val="004B4E3E"/>
    <w:rsid w:val="004B52F4"/>
    <w:rsid w:val="004B5F78"/>
    <w:rsid w:val="004C4032"/>
    <w:rsid w:val="004C5946"/>
    <w:rsid w:val="004C5B0A"/>
    <w:rsid w:val="004D4B06"/>
    <w:rsid w:val="004D7F22"/>
    <w:rsid w:val="004E256D"/>
    <w:rsid w:val="004E5D72"/>
    <w:rsid w:val="004F45FE"/>
    <w:rsid w:val="004F4E96"/>
    <w:rsid w:val="004F5200"/>
    <w:rsid w:val="00507202"/>
    <w:rsid w:val="00507D3A"/>
    <w:rsid w:val="0051117A"/>
    <w:rsid w:val="005259F5"/>
    <w:rsid w:val="00536125"/>
    <w:rsid w:val="00571CBF"/>
    <w:rsid w:val="005723AC"/>
    <w:rsid w:val="0057262A"/>
    <w:rsid w:val="00572883"/>
    <w:rsid w:val="00574868"/>
    <w:rsid w:val="00575AC8"/>
    <w:rsid w:val="00575C9C"/>
    <w:rsid w:val="00577AF4"/>
    <w:rsid w:val="00590D4D"/>
    <w:rsid w:val="00591A04"/>
    <w:rsid w:val="005934F0"/>
    <w:rsid w:val="00594435"/>
    <w:rsid w:val="005A2686"/>
    <w:rsid w:val="005A2D1C"/>
    <w:rsid w:val="005A6E5D"/>
    <w:rsid w:val="005B44CB"/>
    <w:rsid w:val="005B5D18"/>
    <w:rsid w:val="005C0660"/>
    <w:rsid w:val="005D14FF"/>
    <w:rsid w:val="005D3906"/>
    <w:rsid w:val="005D49AA"/>
    <w:rsid w:val="005E02F0"/>
    <w:rsid w:val="005E176F"/>
    <w:rsid w:val="005E360C"/>
    <w:rsid w:val="005F1127"/>
    <w:rsid w:val="00604962"/>
    <w:rsid w:val="00605024"/>
    <w:rsid w:val="0060620D"/>
    <w:rsid w:val="00620C6F"/>
    <w:rsid w:val="00631BB7"/>
    <w:rsid w:val="00653FB3"/>
    <w:rsid w:val="00656F79"/>
    <w:rsid w:val="006649F1"/>
    <w:rsid w:val="0066541D"/>
    <w:rsid w:val="006655BA"/>
    <w:rsid w:val="00675F5C"/>
    <w:rsid w:val="00682E61"/>
    <w:rsid w:val="0068316C"/>
    <w:rsid w:val="00687989"/>
    <w:rsid w:val="00693AA2"/>
    <w:rsid w:val="00695BE3"/>
    <w:rsid w:val="006A1D52"/>
    <w:rsid w:val="006B5A32"/>
    <w:rsid w:val="006C2070"/>
    <w:rsid w:val="006C5D32"/>
    <w:rsid w:val="006C652B"/>
    <w:rsid w:val="006C7C6B"/>
    <w:rsid w:val="006D3F77"/>
    <w:rsid w:val="006D6F65"/>
    <w:rsid w:val="006D71CE"/>
    <w:rsid w:val="006E0575"/>
    <w:rsid w:val="006E1AB6"/>
    <w:rsid w:val="007130A7"/>
    <w:rsid w:val="007210A0"/>
    <w:rsid w:val="00727859"/>
    <w:rsid w:val="00730574"/>
    <w:rsid w:val="0073147C"/>
    <w:rsid w:val="00731676"/>
    <w:rsid w:val="00733411"/>
    <w:rsid w:val="0074332A"/>
    <w:rsid w:val="007478BB"/>
    <w:rsid w:val="0077005D"/>
    <w:rsid w:val="007732A5"/>
    <w:rsid w:val="00781689"/>
    <w:rsid w:val="00781B5C"/>
    <w:rsid w:val="00781DB7"/>
    <w:rsid w:val="007876C8"/>
    <w:rsid w:val="00787891"/>
    <w:rsid w:val="00792302"/>
    <w:rsid w:val="00797F3B"/>
    <w:rsid w:val="007A2206"/>
    <w:rsid w:val="007A464A"/>
    <w:rsid w:val="007A4A33"/>
    <w:rsid w:val="007C5C83"/>
    <w:rsid w:val="007D01BB"/>
    <w:rsid w:val="007D3719"/>
    <w:rsid w:val="007D4D36"/>
    <w:rsid w:val="007E0800"/>
    <w:rsid w:val="007E4930"/>
    <w:rsid w:val="007F1824"/>
    <w:rsid w:val="007F595E"/>
    <w:rsid w:val="008057E6"/>
    <w:rsid w:val="00811632"/>
    <w:rsid w:val="00811C51"/>
    <w:rsid w:val="00816EDB"/>
    <w:rsid w:val="00821775"/>
    <w:rsid w:val="008239B9"/>
    <w:rsid w:val="00824242"/>
    <w:rsid w:val="00825B35"/>
    <w:rsid w:val="008379CB"/>
    <w:rsid w:val="008474AD"/>
    <w:rsid w:val="00851101"/>
    <w:rsid w:val="0086055A"/>
    <w:rsid w:val="008656FC"/>
    <w:rsid w:val="008678E6"/>
    <w:rsid w:val="0087100F"/>
    <w:rsid w:val="0087123A"/>
    <w:rsid w:val="00873D9A"/>
    <w:rsid w:val="008773D0"/>
    <w:rsid w:val="00881094"/>
    <w:rsid w:val="00881D15"/>
    <w:rsid w:val="00886428"/>
    <w:rsid w:val="008901FB"/>
    <w:rsid w:val="008922D3"/>
    <w:rsid w:val="00892425"/>
    <w:rsid w:val="00894878"/>
    <w:rsid w:val="008A1A5F"/>
    <w:rsid w:val="008A70C5"/>
    <w:rsid w:val="008B2C5E"/>
    <w:rsid w:val="008B4867"/>
    <w:rsid w:val="008B778E"/>
    <w:rsid w:val="008C5612"/>
    <w:rsid w:val="008C65AB"/>
    <w:rsid w:val="008D73A9"/>
    <w:rsid w:val="008E67A3"/>
    <w:rsid w:val="008F08C1"/>
    <w:rsid w:val="008F2C3E"/>
    <w:rsid w:val="008F6A34"/>
    <w:rsid w:val="00900AB6"/>
    <w:rsid w:val="00903B5D"/>
    <w:rsid w:val="009138A8"/>
    <w:rsid w:val="009167D0"/>
    <w:rsid w:val="009277CF"/>
    <w:rsid w:val="0093083E"/>
    <w:rsid w:val="00931807"/>
    <w:rsid w:val="00932ABA"/>
    <w:rsid w:val="00935B5C"/>
    <w:rsid w:val="00947D4C"/>
    <w:rsid w:val="009536D4"/>
    <w:rsid w:val="00957C4C"/>
    <w:rsid w:val="00962B14"/>
    <w:rsid w:val="0096719F"/>
    <w:rsid w:val="00971451"/>
    <w:rsid w:val="00976124"/>
    <w:rsid w:val="009834D6"/>
    <w:rsid w:val="00985068"/>
    <w:rsid w:val="00986FD9"/>
    <w:rsid w:val="009907EF"/>
    <w:rsid w:val="0099509D"/>
    <w:rsid w:val="00995C71"/>
    <w:rsid w:val="00996B10"/>
    <w:rsid w:val="00997297"/>
    <w:rsid w:val="009A2B57"/>
    <w:rsid w:val="009A5BDF"/>
    <w:rsid w:val="009B3191"/>
    <w:rsid w:val="009B4066"/>
    <w:rsid w:val="009D263B"/>
    <w:rsid w:val="009D6B86"/>
    <w:rsid w:val="009D7129"/>
    <w:rsid w:val="009E6927"/>
    <w:rsid w:val="009E6B15"/>
    <w:rsid w:val="009F0FEF"/>
    <w:rsid w:val="009F1A18"/>
    <w:rsid w:val="009F4755"/>
    <w:rsid w:val="00A05475"/>
    <w:rsid w:val="00A0627B"/>
    <w:rsid w:val="00A12DA8"/>
    <w:rsid w:val="00A26751"/>
    <w:rsid w:val="00A3593B"/>
    <w:rsid w:val="00A37509"/>
    <w:rsid w:val="00A51E89"/>
    <w:rsid w:val="00A54037"/>
    <w:rsid w:val="00A5425D"/>
    <w:rsid w:val="00A55443"/>
    <w:rsid w:val="00A56898"/>
    <w:rsid w:val="00A60FE9"/>
    <w:rsid w:val="00A7159D"/>
    <w:rsid w:val="00A73243"/>
    <w:rsid w:val="00A75861"/>
    <w:rsid w:val="00A80221"/>
    <w:rsid w:val="00A81343"/>
    <w:rsid w:val="00A822A6"/>
    <w:rsid w:val="00A82F3A"/>
    <w:rsid w:val="00A8384B"/>
    <w:rsid w:val="00A87BFD"/>
    <w:rsid w:val="00A93138"/>
    <w:rsid w:val="00A955DC"/>
    <w:rsid w:val="00A95A5E"/>
    <w:rsid w:val="00AA35A2"/>
    <w:rsid w:val="00AA3638"/>
    <w:rsid w:val="00AB0E1A"/>
    <w:rsid w:val="00AB1E21"/>
    <w:rsid w:val="00AC1469"/>
    <w:rsid w:val="00AC449A"/>
    <w:rsid w:val="00AC60D4"/>
    <w:rsid w:val="00AD40D7"/>
    <w:rsid w:val="00AD5087"/>
    <w:rsid w:val="00AE1789"/>
    <w:rsid w:val="00AE2524"/>
    <w:rsid w:val="00AE397A"/>
    <w:rsid w:val="00B1530A"/>
    <w:rsid w:val="00B15580"/>
    <w:rsid w:val="00B15921"/>
    <w:rsid w:val="00B171DC"/>
    <w:rsid w:val="00B25A6C"/>
    <w:rsid w:val="00B268D4"/>
    <w:rsid w:val="00B30996"/>
    <w:rsid w:val="00B32138"/>
    <w:rsid w:val="00B325A2"/>
    <w:rsid w:val="00B40488"/>
    <w:rsid w:val="00B428B5"/>
    <w:rsid w:val="00B54AF8"/>
    <w:rsid w:val="00B71CD6"/>
    <w:rsid w:val="00B83C45"/>
    <w:rsid w:val="00B8639B"/>
    <w:rsid w:val="00B86B62"/>
    <w:rsid w:val="00B93514"/>
    <w:rsid w:val="00B942C2"/>
    <w:rsid w:val="00B95DF2"/>
    <w:rsid w:val="00BA055D"/>
    <w:rsid w:val="00BA3202"/>
    <w:rsid w:val="00BA5CF6"/>
    <w:rsid w:val="00BB1691"/>
    <w:rsid w:val="00BB6472"/>
    <w:rsid w:val="00BB6A65"/>
    <w:rsid w:val="00BC69FF"/>
    <w:rsid w:val="00BC7D91"/>
    <w:rsid w:val="00BD4A3B"/>
    <w:rsid w:val="00BD4E22"/>
    <w:rsid w:val="00BE79BA"/>
    <w:rsid w:val="00BF3D8C"/>
    <w:rsid w:val="00BF5447"/>
    <w:rsid w:val="00BF7825"/>
    <w:rsid w:val="00C14143"/>
    <w:rsid w:val="00C21C7B"/>
    <w:rsid w:val="00C22432"/>
    <w:rsid w:val="00C243AB"/>
    <w:rsid w:val="00C35DF0"/>
    <w:rsid w:val="00C36757"/>
    <w:rsid w:val="00C42A8B"/>
    <w:rsid w:val="00C508AB"/>
    <w:rsid w:val="00C508C1"/>
    <w:rsid w:val="00C56280"/>
    <w:rsid w:val="00C65978"/>
    <w:rsid w:val="00C7293F"/>
    <w:rsid w:val="00C775C6"/>
    <w:rsid w:val="00C824B6"/>
    <w:rsid w:val="00C879B3"/>
    <w:rsid w:val="00C90C2D"/>
    <w:rsid w:val="00CA6FFE"/>
    <w:rsid w:val="00CC221E"/>
    <w:rsid w:val="00CC282D"/>
    <w:rsid w:val="00CC311B"/>
    <w:rsid w:val="00CC7506"/>
    <w:rsid w:val="00CD2F43"/>
    <w:rsid w:val="00CD6D2C"/>
    <w:rsid w:val="00CE114F"/>
    <w:rsid w:val="00CE272D"/>
    <w:rsid w:val="00CE3BD1"/>
    <w:rsid w:val="00CE50A5"/>
    <w:rsid w:val="00CE754C"/>
    <w:rsid w:val="00CF114F"/>
    <w:rsid w:val="00CF20C7"/>
    <w:rsid w:val="00CF2BBB"/>
    <w:rsid w:val="00CF73A5"/>
    <w:rsid w:val="00CF7CB7"/>
    <w:rsid w:val="00D02BB3"/>
    <w:rsid w:val="00D05C45"/>
    <w:rsid w:val="00D06169"/>
    <w:rsid w:val="00D110E4"/>
    <w:rsid w:val="00D129EE"/>
    <w:rsid w:val="00D145C4"/>
    <w:rsid w:val="00D16496"/>
    <w:rsid w:val="00D200CB"/>
    <w:rsid w:val="00D3259A"/>
    <w:rsid w:val="00D4192D"/>
    <w:rsid w:val="00D4260B"/>
    <w:rsid w:val="00D46AD3"/>
    <w:rsid w:val="00D55EC4"/>
    <w:rsid w:val="00D668DD"/>
    <w:rsid w:val="00D72A1F"/>
    <w:rsid w:val="00D72E1E"/>
    <w:rsid w:val="00D8312E"/>
    <w:rsid w:val="00D910D1"/>
    <w:rsid w:val="00D91F53"/>
    <w:rsid w:val="00D92797"/>
    <w:rsid w:val="00D93B3F"/>
    <w:rsid w:val="00D940EE"/>
    <w:rsid w:val="00D94C34"/>
    <w:rsid w:val="00DB052A"/>
    <w:rsid w:val="00DB305A"/>
    <w:rsid w:val="00DB6560"/>
    <w:rsid w:val="00DC2FD8"/>
    <w:rsid w:val="00DD1C4C"/>
    <w:rsid w:val="00DE019A"/>
    <w:rsid w:val="00DE06B7"/>
    <w:rsid w:val="00DF50FD"/>
    <w:rsid w:val="00DF6419"/>
    <w:rsid w:val="00DF79DB"/>
    <w:rsid w:val="00E01DF1"/>
    <w:rsid w:val="00E0521B"/>
    <w:rsid w:val="00E07F62"/>
    <w:rsid w:val="00E105B7"/>
    <w:rsid w:val="00E13AA5"/>
    <w:rsid w:val="00E1525E"/>
    <w:rsid w:val="00E153F1"/>
    <w:rsid w:val="00E15B86"/>
    <w:rsid w:val="00E16DAE"/>
    <w:rsid w:val="00E259AD"/>
    <w:rsid w:val="00E30F1E"/>
    <w:rsid w:val="00E34571"/>
    <w:rsid w:val="00E36E9C"/>
    <w:rsid w:val="00E450B5"/>
    <w:rsid w:val="00E54CEF"/>
    <w:rsid w:val="00E5614C"/>
    <w:rsid w:val="00E631C8"/>
    <w:rsid w:val="00E6330B"/>
    <w:rsid w:val="00E71295"/>
    <w:rsid w:val="00E822F9"/>
    <w:rsid w:val="00E8281E"/>
    <w:rsid w:val="00E85385"/>
    <w:rsid w:val="00E85E25"/>
    <w:rsid w:val="00E97FE0"/>
    <w:rsid w:val="00EA04D9"/>
    <w:rsid w:val="00EA3972"/>
    <w:rsid w:val="00EA4516"/>
    <w:rsid w:val="00EA6BE3"/>
    <w:rsid w:val="00EA6F44"/>
    <w:rsid w:val="00EB0B8D"/>
    <w:rsid w:val="00EB0BC5"/>
    <w:rsid w:val="00EB7516"/>
    <w:rsid w:val="00EC78A0"/>
    <w:rsid w:val="00ED302F"/>
    <w:rsid w:val="00ED5F5F"/>
    <w:rsid w:val="00EE1220"/>
    <w:rsid w:val="00EE42A6"/>
    <w:rsid w:val="00EF12DC"/>
    <w:rsid w:val="00EF40E4"/>
    <w:rsid w:val="00EF7F1A"/>
    <w:rsid w:val="00F1282A"/>
    <w:rsid w:val="00F135FC"/>
    <w:rsid w:val="00F2433A"/>
    <w:rsid w:val="00F269ED"/>
    <w:rsid w:val="00F2702B"/>
    <w:rsid w:val="00F301A4"/>
    <w:rsid w:val="00F30E27"/>
    <w:rsid w:val="00F408AC"/>
    <w:rsid w:val="00F42103"/>
    <w:rsid w:val="00F536C9"/>
    <w:rsid w:val="00F57D77"/>
    <w:rsid w:val="00F84C92"/>
    <w:rsid w:val="00F96949"/>
    <w:rsid w:val="00F977D0"/>
    <w:rsid w:val="00F97DAC"/>
    <w:rsid w:val="00FA280C"/>
    <w:rsid w:val="00FA47CD"/>
    <w:rsid w:val="00FB012D"/>
    <w:rsid w:val="00FB162F"/>
    <w:rsid w:val="00FB3AE1"/>
    <w:rsid w:val="00FB4405"/>
    <w:rsid w:val="00FC034D"/>
    <w:rsid w:val="00FC13CF"/>
    <w:rsid w:val="00FD2899"/>
    <w:rsid w:val="00FD4D2F"/>
    <w:rsid w:val="00FD59B9"/>
    <w:rsid w:val="00FE5828"/>
    <w:rsid w:val="00FE5A0C"/>
    <w:rsid w:val="00FF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4BB6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2C0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48E1-F829-43E3-9887-2C201EB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74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31</cp:revision>
  <cp:lastPrinted>2025-02-02T11:26:00Z</cp:lastPrinted>
  <dcterms:created xsi:type="dcterms:W3CDTF">2024-01-24T09:16:00Z</dcterms:created>
  <dcterms:modified xsi:type="dcterms:W3CDTF">2025-02-02T18:40:00Z</dcterms:modified>
</cp:coreProperties>
</file>